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42" w:rsidRDefault="00625142" w:rsidP="00625142">
      <w:pPr>
        <w:pStyle w:val="af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е бюджетное общеобразовательное учреждение «Кочетовская средняя общеобразовательная школа  имени В.А. Закруткина»</w:t>
      </w:r>
    </w:p>
    <w:p w:rsidR="00AE7FBA" w:rsidRDefault="00AE7FBA">
      <w:pPr>
        <w:pStyle w:val="a3"/>
        <w:ind w:left="4398"/>
        <w:rPr>
          <w:sz w:val="20"/>
        </w:rPr>
      </w:pPr>
    </w:p>
    <w:p w:rsidR="00AE7FBA" w:rsidRDefault="00AE7FBA">
      <w:pPr>
        <w:pStyle w:val="a3"/>
        <w:spacing w:before="4"/>
        <w:rPr>
          <w:sz w:val="15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B0463D" w:rsidRPr="00737428" w:rsidRDefault="00625142">
      <w:pPr>
        <w:ind w:left="904" w:right="914"/>
        <w:jc w:val="center"/>
        <w:rPr>
          <w:b/>
          <w:bCs/>
          <w:sz w:val="72"/>
          <w:szCs w:val="72"/>
        </w:rPr>
      </w:pPr>
      <w:r w:rsidRPr="00737428">
        <w:rPr>
          <w:b/>
          <w:bCs/>
          <w:sz w:val="72"/>
          <w:szCs w:val="72"/>
        </w:rPr>
        <w:t>Реализация</w:t>
      </w:r>
      <w:r w:rsidR="00644A91" w:rsidRPr="00737428">
        <w:rPr>
          <w:b/>
          <w:bCs/>
          <w:sz w:val="72"/>
          <w:szCs w:val="72"/>
        </w:rPr>
        <w:t xml:space="preserve"> программы наставничества </w:t>
      </w:r>
    </w:p>
    <w:p w:rsidR="00B0463D" w:rsidRPr="00737428" w:rsidRDefault="00B0463D">
      <w:pPr>
        <w:ind w:left="904" w:right="914"/>
        <w:jc w:val="center"/>
        <w:rPr>
          <w:b/>
          <w:bCs/>
          <w:sz w:val="72"/>
          <w:szCs w:val="72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625142">
      <w:pPr>
        <w:ind w:left="904" w:right="914"/>
        <w:jc w:val="center"/>
        <w:rPr>
          <w:sz w:val="28"/>
        </w:rPr>
      </w:pPr>
      <w:r>
        <w:rPr>
          <w:sz w:val="28"/>
        </w:rPr>
        <w:t>202</w:t>
      </w:r>
      <w:r w:rsidR="00382EAD">
        <w:rPr>
          <w:sz w:val="28"/>
        </w:rPr>
        <w:t>4</w:t>
      </w:r>
      <w:r>
        <w:rPr>
          <w:sz w:val="28"/>
        </w:rPr>
        <w:t>-202</w:t>
      </w:r>
      <w:r w:rsidR="00382EAD">
        <w:rPr>
          <w:sz w:val="28"/>
        </w:rPr>
        <w:t>5</w:t>
      </w:r>
      <w:r>
        <w:rPr>
          <w:sz w:val="28"/>
        </w:rPr>
        <w:t xml:space="preserve"> уч</w:t>
      </w:r>
      <w:r w:rsidR="00737428">
        <w:rPr>
          <w:sz w:val="28"/>
        </w:rPr>
        <w:t xml:space="preserve">ебный </w:t>
      </w:r>
      <w:r>
        <w:rPr>
          <w:sz w:val="28"/>
        </w:rPr>
        <w:t>год</w:t>
      </w: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AE7FBA" w:rsidRDefault="00AE7FBA">
      <w:pPr>
        <w:rPr>
          <w:sz w:val="20"/>
        </w:rPr>
        <w:sectPr w:rsidR="00AE7FBA" w:rsidSect="0057018B">
          <w:footerReference w:type="even" r:id="rId8"/>
          <w:footerReference w:type="default" r:id="rId9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</w:p>
    <w:p w:rsidR="00AE7FBA" w:rsidRDefault="00216524" w:rsidP="0057018B">
      <w:pPr>
        <w:pStyle w:val="1"/>
      </w:pPr>
      <w:bookmarkStart w:id="0" w:name="_Toc53962405"/>
      <w:r>
        <w:lastRenderedPageBreak/>
        <w:t xml:space="preserve">«Дорожная карта </w:t>
      </w:r>
      <w:r w:rsidR="00411D29">
        <w:t xml:space="preserve">реализации целевой модели наставничества в </w:t>
      </w:r>
      <w:r w:rsidR="00625142">
        <w:t>МБОУ КСОШ им. В.А. Закруткина</w:t>
      </w:r>
      <w:bookmarkEnd w:id="0"/>
      <w:r>
        <w:t>»</w:t>
      </w:r>
      <w:r w:rsidR="00625142">
        <w:t xml:space="preserve"> на 202</w:t>
      </w:r>
      <w:r w:rsidR="00382EAD">
        <w:t>4</w:t>
      </w:r>
      <w:r w:rsidR="00625142">
        <w:t>-202</w:t>
      </w:r>
      <w:r w:rsidR="00382EAD">
        <w:t>5</w:t>
      </w:r>
      <w:r w:rsidR="00625142">
        <w:t xml:space="preserve"> уч.год</w:t>
      </w:r>
    </w:p>
    <w:p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554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>
        <w:trPr>
          <w:trHeight w:val="414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обучающимися»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модели.</w:t>
            </w:r>
          </w:p>
        </w:tc>
        <w:tc>
          <w:tcPr>
            <w:tcW w:w="1906" w:type="dxa"/>
          </w:tcPr>
          <w:p w:rsidR="00AE7FBA" w:rsidRDefault="00805E3E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 xml:space="preserve">Июнь-июль </w:t>
            </w:r>
          </w:p>
        </w:tc>
        <w:tc>
          <w:tcPr>
            <w:tcW w:w="2443" w:type="dxa"/>
          </w:tcPr>
          <w:p w:rsidR="00AE7FBA" w:rsidRDefault="00805E3E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Зам.директора по УВР Зерщикова А.Н. </w:t>
            </w:r>
          </w:p>
          <w:p w:rsidR="00805E3E" w:rsidRDefault="00805E3E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Pr="00F72B37" w:rsidRDefault="00411D29">
            <w:pPr>
              <w:pStyle w:val="TableParagraph"/>
              <w:ind w:left="108" w:right="86"/>
              <w:rPr>
                <w:sz w:val="24"/>
              </w:rPr>
            </w:pPr>
            <w:r w:rsidRPr="00F72B37">
              <w:rPr>
                <w:sz w:val="24"/>
              </w:rPr>
              <w:t xml:space="preserve">Подготовка нормативной базы реализации целевой модели наставничества в </w:t>
            </w:r>
            <w:r w:rsidR="00216524" w:rsidRPr="00F72B37">
              <w:rPr>
                <w:sz w:val="24"/>
              </w:rPr>
              <w:t>МБОУ КСОШ им. В.А. Закруткина</w:t>
            </w:r>
          </w:p>
        </w:tc>
        <w:tc>
          <w:tcPr>
            <w:tcW w:w="5731" w:type="dxa"/>
          </w:tcPr>
          <w:p w:rsidR="00AE7FBA" w:rsidRPr="00F72B37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 w:rsidRPr="00F72B37">
              <w:rPr>
                <w:sz w:val="24"/>
              </w:rPr>
              <w:t>Издание приказа «Внедрение целевой</w:t>
            </w:r>
            <w:r w:rsidR="00216524" w:rsidRPr="00F72B37">
              <w:rPr>
                <w:sz w:val="24"/>
              </w:rPr>
              <w:t xml:space="preserve"> </w:t>
            </w:r>
            <w:r w:rsidRPr="00F72B37">
              <w:rPr>
                <w:sz w:val="24"/>
              </w:rPr>
              <w:t>модели наставничества в</w:t>
            </w:r>
            <w:r w:rsidR="00216524" w:rsidRPr="00F72B37">
              <w:rPr>
                <w:sz w:val="24"/>
              </w:rPr>
              <w:t xml:space="preserve"> МБОУ КСОШ им. В.А. Закруткина</w:t>
            </w:r>
          </w:p>
          <w:p w:rsidR="00AE7FBA" w:rsidRPr="00F72B37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 w:rsidRPr="00F72B37">
              <w:rPr>
                <w:sz w:val="24"/>
              </w:rPr>
              <w:t>Разработка и утверждение Положения о наставничестве в</w:t>
            </w:r>
            <w:r w:rsidR="00216524" w:rsidRPr="00F72B37">
              <w:rPr>
                <w:sz w:val="24"/>
              </w:rPr>
              <w:t xml:space="preserve"> МБОУ КСОШ им. В.А. Закруткина</w:t>
            </w:r>
          </w:p>
          <w:p w:rsidR="00AE7FBA" w:rsidRPr="00F72B37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 w:rsidRPr="00F72B37">
              <w:rPr>
                <w:sz w:val="24"/>
              </w:rPr>
              <w:t>Разработка и утверждение Целевой</w:t>
            </w:r>
            <w:r w:rsidR="00CC53B6" w:rsidRPr="00F72B37">
              <w:rPr>
                <w:sz w:val="24"/>
              </w:rPr>
              <w:t xml:space="preserve"> </w:t>
            </w:r>
            <w:r w:rsidRPr="00F72B37">
              <w:rPr>
                <w:sz w:val="24"/>
              </w:rPr>
              <w:t xml:space="preserve">модели наставничества в </w:t>
            </w:r>
            <w:r w:rsidR="00216524" w:rsidRPr="00F72B37">
              <w:rPr>
                <w:sz w:val="24"/>
              </w:rPr>
              <w:t>МБОУ КСОШ им. В.А. Закруткина</w:t>
            </w:r>
          </w:p>
          <w:p w:rsidR="00AE7FBA" w:rsidRPr="00F72B37" w:rsidRDefault="00411D29" w:rsidP="00216524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 w:rsidRPr="00F72B37">
              <w:rPr>
                <w:sz w:val="24"/>
              </w:rPr>
              <w:t xml:space="preserve">Разработка и утверждение «дорожной карты» внедрения системы наставничества в </w:t>
            </w:r>
            <w:r w:rsidR="00216524" w:rsidRPr="00F72B37">
              <w:rPr>
                <w:sz w:val="24"/>
              </w:rPr>
              <w:t>МБОУ КСОШ им. В.А. Закруткина</w:t>
            </w:r>
          </w:p>
        </w:tc>
        <w:tc>
          <w:tcPr>
            <w:tcW w:w="1906" w:type="dxa"/>
          </w:tcPr>
          <w:p w:rsidR="00AE7FBA" w:rsidRDefault="00805E3E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43" w:type="dxa"/>
          </w:tcPr>
          <w:p w:rsidR="00805E3E" w:rsidRDefault="00805E3E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AE7FBA" w:rsidRDefault="00805E3E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Терешкова В.П. </w:t>
            </w: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851"/>
        <w:gridCol w:w="2435"/>
        <w:gridCol w:w="5731"/>
        <w:gridCol w:w="1906"/>
        <w:gridCol w:w="2443"/>
      </w:tblGrid>
      <w:tr w:rsidR="00AE7FBA" w:rsidTr="00CA3DCA">
        <w:trPr>
          <w:trHeight w:val="1269"/>
        </w:trPr>
        <w:tc>
          <w:tcPr>
            <w:tcW w:w="446" w:type="dxa"/>
            <w:vMerge w:val="restart"/>
            <w:tcBorders>
              <w:top w:val="single" w:sz="4" w:space="0" w:color="auto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auto"/>
            </w:tcBorders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:rsidR="00AE7FBA" w:rsidRDefault="00805E3E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3" w:type="dxa"/>
          </w:tcPr>
          <w:p w:rsidR="00805E3E" w:rsidRDefault="00805E3E" w:rsidP="00805E3E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Зам.директора по УВР Зерщикова А.Н. </w:t>
            </w:r>
          </w:p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 w:rsidTr="00CA3DCA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43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 w:rsidR="00805E3E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:rsidR="00AE7FBA" w:rsidRDefault="00805E3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3" w:type="dxa"/>
          </w:tcPr>
          <w:p w:rsidR="00805E3E" w:rsidRDefault="00805E3E" w:rsidP="00805E3E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AE7FBA" w:rsidRDefault="00805E3E" w:rsidP="00805E3E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Терешкова В.П.</w:t>
            </w:r>
          </w:p>
        </w:tc>
      </w:tr>
      <w:tr w:rsidR="00AE7FBA" w:rsidTr="00CA3DCA">
        <w:trPr>
          <w:trHeight w:val="840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43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 w:rsidP="00CC53B6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>Сформировать банк программ по в</w:t>
            </w:r>
            <w:r w:rsidR="00CC53B6">
              <w:rPr>
                <w:sz w:val="24"/>
              </w:rPr>
              <w:t xml:space="preserve">ыбранным формам наставничества: </w:t>
            </w:r>
            <w:r>
              <w:rPr>
                <w:sz w:val="24"/>
              </w:rPr>
              <w:t xml:space="preserve"> «Учитель – учитель»</w:t>
            </w:r>
            <w:r w:rsidR="00CC53B6">
              <w:rPr>
                <w:sz w:val="24"/>
              </w:rPr>
              <w:t>, «Учитель-ученик»</w:t>
            </w:r>
          </w:p>
        </w:tc>
        <w:tc>
          <w:tcPr>
            <w:tcW w:w="1906" w:type="dxa"/>
          </w:tcPr>
          <w:p w:rsidR="00AE7FBA" w:rsidRDefault="00805E3E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3" w:type="dxa"/>
          </w:tcPr>
          <w:p w:rsidR="00805E3E" w:rsidRDefault="00805E3E" w:rsidP="00805E3E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Зам.директора по УВР Зерщикова А.Н. </w:t>
            </w:r>
          </w:p>
          <w:p w:rsidR="00AE7FBA" w:rsidRDefault="00AE7FBA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AE7FBA" w:rsidTr="00CA3DCA">
        <w:trPr>
          <w:trHeight w:val="140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435" w:type="dxa"/>
          </w:tcPr>
          <w:p w:rsidR="00AE7FBA" w:rsidRDefault="00411D29" w:rsidP="00CA3DCA">
            <w:pPr>
              <w:pStyle w:val="TableParagraph"/>
              <w:ind w:left="108" w:right="336"/>
              <w:rPr>
                <w:sz w:val="24"/>
              </w:rPr>
            </w:pPr>
            <w:r w:rsidRPr="00CA3DCA">
              <w:rPr>
                <w:sz w:val="20"/>
                <w:szCs w:val="20"/>
              </w:rPr>
              <w:t>Информирование родителей,</w:t>
            </w:r>
            <w:r w:rsidR="00CA3DCA">
              <w:rPr>
                <w:sz w:val="20"/>
                <w:szCs w:val="20"/>
              </w:rPr>
              <w:t xml:space="preserve"> педагогов, </w:t>
            </w:r>
            <w:r w:rsidRPr="00CA3DCA">
              <w:rPr>
                <w:sz w:val="20"/>
                <w:szCs w:val="20"/>
              </w:rPr>
              <w:t>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 w:rsidR="00216524">
              <w:rPr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 w:rsidR="00216524">
              <w:rPr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 w:rsidR="00CC53B6">
              <w:rPr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411D29" w:rsidRPr="00216524" w:rsidRDefault="00411D29" w:rsidP="00216524">
            <w:pPr>
              <w:pStyle w:val="TableParagraph"/>
              <w:tabs>
                <w:tab w:val="left" w:pos="470"/>
              </w:tabs>
              <w:ind w:left="108"/>
              <w:rPr>
                <w:sz w:val="24"/>
              </w:rPr>
            </w:pPr>
          </w:p>
        </w:tc>
        <w:tc>
          <w:tcPr>
            <w:tcW w:w="1906" w:type="dxa"/>
          </w:tcPr>
          <w:p w:rsidR="00AE7FBA" w:rsidRDefault="00805E3E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3" w:type="dxa"/>
          </w:tcPr>
          <w:p w:rsidR="00805E3E" w:rsidRDefault="00805E3E" w:rsidP="00805E3E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Зам.директора по УВР Зерщикова А.Н. </w:t>
            </w:r>
          </w:p>
          <w:p w:rsidR="00AE7FBA" w:rsidRDefault="00805E3E">
            <w:pPr>
              <w:pStyle w:val="TableParagraph"/>
              <w:ind w:left="112" w:right="526"/>
              <w:rPr>
                <w:sz w:val="24"/>
              </w:rPr>
            </w:pPr>
            <w:r>
              <w:rPr>
                <w:sz w:val="24"/>
              </w:rPr>
              <w:t>Кл. руководители</w:t>
            </w:r>
          </w:p>
        </w:tc>
      </w:tr>
      <w:tr w:rsidR="00AE7FBA" w:rsidTr="00CA3DCA">
        <w:trPr>
          <w:trHeight w:val="2760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51" w:type="dxa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435" w:type="dxa"/>
          </w:tcPr>
          <w:p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:rsidR="00AE7FBA" w:rsidRPr="00805E3E" w:rsidRDefault="00411D29" w:rsidP="00805E3E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 w:rsidR="00CC53B6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:rsidR="00AE7FBA" w:rsidRDefault="00805E3E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3" w:type="dxa"/>
          </w:tcPr>
          <w:p w:rsidR="00AE7FBA" w:rsidRDefault="00805E3E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Кл. руководители</w:t>
            </w: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655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AE7FBA" w:rsidP="00805E3E">
            <w:pPr>
              <w:pStyle w:val="TableParagraph"/>
              <w:ind w:right="96"/>
              <w:jc w:val="both"/>
              <w:rPr>
                <w:sz w:val="24"/>
              </w:rPr>
            </w:pP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</w:t>
            </w:r>
            <w:r w:rsidR="00CC53B6">
              <w:rPr>
                <w:sz w:val="24"/>
              </w:rPr>
              <w:t>ий.</w:t>
            </w:r>
          </w:p>
          <w:p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 w:rsidR="00216524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 w:rsidR="00216524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AE7FBA" w:rsidRDefault="00805E3E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3" w:type="dxa"/>
          </w:tcPr>
          <w:p w:rsidR="00805E3E" w:rsidRDefault="00805E3E" w:rsidP="00805E3E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Зам.директора по УВР Зерщикова А.Н. </w:t>
            </w:r>
          </w:p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:rsidTr="00805E3E">
        <w:trPr>
          <w:trHeight w:val="1004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:rsidR="00AE7FBA" w:rsidRPr="00805E3E" w:rsidRDefault="00411D29" w:rsidP="00805E3E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 w:rsidR="00CC53B6">
              <w:rPr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 w:rsidR="00805E3E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:rsidR="00AE7FBA" w:rsidRDefault="00805E3E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43" w:type="dxa"/>
          </w:tcPr>
          <w:p w:rsidR="00AE7FBA" w:rsidRDefault="00805E3E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Зам.директора по УВР Зерщикова А.Н.</w:t>
            </w:r>
          </w:p>
        </w:tc>
      </w:tr>
      <w:tr w:rsidR="00AE7FBA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805E3E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2</w:t>
            </w:r>
            <w:r w:rsidR="00411D29">
              <w:rPr>
                <w:sz w:val="24"/>
              </w:rPr>
              <w:t>. Проведение мероприятия (круглый стол) для информирования и вовлечения 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 w:rsidR="00CC53B6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 w:rsidR="00CC53B6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:rsidTr="00CA3DCA">
        <w:trPr>
          <w:trHeight w:val="943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:rsidR="00AE7FBA" w:rsidRPr="00805E3E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  <w:szCs w:val="24"/>
              </w:rPr>
            </w:pPr>
            <w:r w:rsidRPr="00805E3E">
              <w:rPr>
                <w:sz w:val="24"/>
                <w:szCs w:val="24"/>
              </w:rPr>
              <w:t>Выявление</w:t>
            </w:r>
            <w:r w:rsidR="00CA3DCA" w:rsidRPr="00805E3E">
              <w:rPr>
                <w:sz w:val="24"/>
                <w:szCs w:val="24"/>
              </w:rPr>
              <w:t xml:space="preserve"> наставников, входящих </w:t>
            </w:r>
            <w:r w:rsidRPr="00805E3E">
              <w:rPr>
                <w:sz w:val="24"/>
                <w:szCs w:val="24"/>
              </w:rPr>
              <w:t>в</w:t>
            </w:r>
            <w:r w:rsidR="00CA3DCA" w:rsidRPr="00805E3E">
              <w:rPr>
                <w:sz w:val="24"/>
                <w:szCs w:val="24"/>
              </w:rPr>
              <w:t xml:space="preserve"> </w:t>
            </w:r>
            <w:r w:rsidRPr="00805E3E">
              <w:rPr>
                <w:spacing w:val="-3"/>
                <w:sz w:val="24"/>
                <w:szCs w:val="24"/>
              </w:rPr>
              <w:t xml:space="preserve">базу </w:t>
            </w:r>
            <w:r w:rsidRPr="00805E3E">
              <w:rPr>
                <w:sz w:val="24"/>
                <w:szCs w:val="24"/>
              </w:rPr>
              <w:t>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805E3E">
              <w:rPr>
                <w:sz w:val="24"/>
                <w:szCs w:val="24"/>
              </w:rPr>
              <w:t>наставников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:rsidR="00AE7FBA" w:rsidRDefault="00805E3E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43" w:type="dxa"/>
          </w:tcPr>
          <w:p w:rsidR="00AE7FBA" w:rsidRDefault="00805E3E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Зам.директора по УВР Зерщикова А.Н.</w:t>
            </w: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бучение 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 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CC53B6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Издать  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ц</w:t>
            </w:r>
            <w:r w:rsidR="00411D29">
              <w:rPr>
                <w:sz w:val="24"/>
              </w:rPr>
              <w:t>и</w:t>
            </w:r>
            <w:r>
              <w:rPr>
                <w:sz w:val="24"/>
              </w:rPr>
              <w:t>й</w:t>
            </w:r>
            <w:r w:rsidR="00411D29">
              <w:rPr>
                <w:sz w:val="24"/>
              </w:rPr>
              <w:tab/>
              <w:t>«Школы</w:t>
            </w:r>
          </w:p>
          <w:p w:rsidR="00AE7FBA" w:rsidRDefault="00411D2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ников»  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</w:t>
            </w:r>
            <w:r w:rsidR="00805E3E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  <w:r w:rsidR="00CC53B6">
              <w:rPr>
                <w:sz w:val="24"/>
              </w:rPr>
              <w:t xml:space="preserve"> обучение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 w:rsidR="00805E3E">
              <w:rPr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группы.</w:t>
            </w:r>
          </w:p>
        </w:tc>
        <w:tc>
          <w:tcPr>
            <w:tcW w:w="1906" w:type="dxa"/>
          </w:tcPr>
          <w:p w:rsidR="00AE7FBA" w:rsidRDefault="00805E3E">
            <w:pPr>
              <w:pStyle w:val="TableParagraph"/>
              <w:ind w:left="110" w:right="77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43" w:type="dxa"/>
          </w:tcPr>
          <w:p w:rsidR="00AE7FBA" w:rsidRDefault="00805E3E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Зам.директора по УВР Зерщикова А.Н.</w:t>
            </w: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 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:rsidR="00AE7FBA" w:rsidRDefault="00CC53B6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</w:t>
            </w:r>
            <w:r w:rsidR="00411D29">
              <w:rPr>
                <w:sz w:val="24"/>
              </w:rPr>
              <w:t>»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 w:rsidR="00CC53B6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 w:rsidR="00CC53B6">
              <w:rPr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:rsidR="00AE7FBA" w:rsidRPr="00805E3E" w:rsidRDefault="00411D29" w:rsidP="003756A2">
            <w:pPr>
              <w:pStyle w:val="TableParagraph"/>
              <w:ind w:left="108" w:right="251"/>
              <w:rPr>
                <w:sz w:val="24"/>
                <w:szCs w:val="24"/>
              </w:rPr>
            </w:pPr>
            <w:r w:rsidRPr="00805E3E">
              <w:rPr>
                <w:sz w:val="24"/>
                <w:szCs w:val="24"/>
              </w:rPr>
              <w:t>Организация и осуществление работы наставнических пар /</w:t>
            </w:r>
            <w:r w:rsidR="003756A2" w:rsidRPr="00805E3E">
              <w:rPr>
                <w:sz w:val="24"/>
                <w:szCs w:val="24"/>
              </w:rPr>
              <w:t xml:space="preserve"> </w:t>
            </w:r>
            <w:r w:rsidRPr="00805E3E">
              <w:rPr>
                <w:sz w:val="24"/>
                <w:szCs w:val="24"/>
              </w:rPr>
              <w:t>групп</w:t>
            </w:r>
          </w:p>
        </w:tc>
        <w:tc>
          <w:tcPr>
            <w:tcW w:w="2275" w:type="dxa"/>
          </w:tcPr>
          <w:p w:rsidR="00AE7FBA" w:rsidRPr="00805E3E" w:rsidRDefault="00411D29">
            <w:pPr>
              <w:pStyle w:val="TableParagraph"/>
              <w:ind w:left="108" w:right="813"/>
              <w:rPr>
                <w:sz w:val="24"/>
                <w:szCs w:val="24"/>
              </w:rPr>
            </w:pPr>
            <w:r w:rsidRPr="00805E3E">
              <w:rPr>
                <w:sz w:val="24"/>
                <w:szCs w:val="24"/>
              </w:rPr>
              <w:t>Организация комплекса</w:t>
            </w:r>
          </w:p>
          <w:p w:rsidR="00AE7FBA" w:rsidRPr="00805E3E" w:rsidRDefault="00411D29">
            <w:pPr>
              <w:pStyle w:val="TableParagraph"/>
              <w:ind w:left="108" w:right="243"/>
              <w:rPr>
                <w:sz w:val="24"/>
                <w:szCs w:val="24"/>
              </w:rPr>
            </w:pPr>
            <w:r w:rsidRPr="00805E3E">
              <w:rPr>
                <w:sz w:val="24"/>
                <w:szCs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</w:t>
            </w:r>
            <w:r w:rsidR="00CC53B6">
              <w:rPr>
                <w:sz w:val="24"/>
              </w:rPr>
              <w:t xml:space="preserve">ведение первой, организационной </w:t>
            </w:r>
            <w:r>
              <w:rPr>
                <w:sz w:val="24"/>
              </w:rPr>
              <w:t>встречи наставника и</w:t>
            </w:r>
            <w:r w:rsidR="00CC53B6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 w:rsidR="00805E3E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 w:rsidR="00805E3E">
              <w:rPr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 w:rsidR="00805E3E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 w:rsidR="00805E3E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 w:rsidR="00CA3DCA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:rsidR="00AE7FBA" w:rsidRDefault="00382EA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 течении учебного </w:t>
            </w:r>
            <w:r w:rsidR="00805E3E">
              <w:rPr>
                <w:sz w:val="24"/>
              </w:rPr>
              <w:t>года</w:t>
            </w:r>
          </w:p>
        </w:tc>
        <w:tc>
          <w:tcPr>
            <w:tcW w:w="2443" w:type="dxa"/>
          </w:tcPr>
          <w:p w:rsidR="00AE7FBA" w:rsidRDefault="00805E3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стахова Н.В.</w:t>
            </w:r>
          </w:p>
          <w:p w:rsidR="00805E3E" w:rsidRDefault="00805E3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ряев Е.П,</w:t>
            </w:r>
          </w:p>
          <w:p w:rsidR="00805E3E" w:rsidRDefault="00805E3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карова В.Е,</w:t>
            </w: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Pr="00805E3E" w:rsidRDefault="00AE7FBA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AE7FBA" w:rsidRPr="00805E3E" w:rsidRDefault="00411D2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05E3E">
              <w:rPr>
                <w:sz w:val="24"/>
                <w:szCs w:val="24"/>
              </w:rPr>
              <w:t>Организация</w:t>
            </w:r>
            <w:r w:rsidR="00CA3DCA" w:rsidRPr="00805E3E">
              <w:rPr>
                <w:sz w:val="24"/>
                <w:szCs w:val="24"/>
              </w:rPr>
              <w:t xml:space="preserve"> текущего контроля достижения планируемых результатов наст</w:t>
            </w:r>
            <w:r w:rsidR="003756A2" w:rsidRPr="00805E3E">
              <w:rPr>
                <w:sz w:val="24"/>
                <w:szCs w:val="24"/>
              </w:rPr>
              <w:t>авниками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  <w:r w:rsidR="003756A2">
              <w:rPr>
                <w:sz w:val="24"/>
              </w:rPr>
              <w:t xml:space="preserve"> промежуточной оценки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93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 w:rsidR="00805E3E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AE7FBA" w:rsidRDefault="00805E3E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43" w:type="dxa"/>
          </w:tcPr>
          <w:p w:rsidR="00AE7FBA" w:rsidRDefault="00805E3E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Зам.директора по УВР Зерщикова А.Н.</w:t>
            </w:r>
          </w:p>
        </w:tc>
      </w:tr>
      <w:tr w:rsidR="00AE7FBA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 w:rsidR="00805E3E">
              <w:rPr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>конкурса профессионального мастерства"Наставник года", "Лучшая пара"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F11753" w:rsidRDefault="00F11753" w:rsidP="0057018B">
      <w:pPr>
        <w:pStyle w:val="1"/>
      </w:pPr>
    </w:p>
    <w:p w:rsidR="00CC53B6" w:rsidRPr="00CC53B6" w:rsidRDefault="00CC53B6" w:rsidP="00CC53B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B6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Кочетовская средняя общеобразовательная школа  имени В.А. Закруткина»</w:t>
      </w:r>
    </w:p>
    <w:p w:rsidR="00F11753" w:rsidRDefault="00F11753" w:rsidP="0057018B">
      <w:pPr>
        <w:pStyle w:val="1"/>
      </w:pPr>
    </w:p>
    <w:p w:rsidR="00904ABD" w:rsidRDefault="00904ABD" w:rsidP="00EB7014">
      <w:pPr>
        <w:ind w:left="283" w:right="392"/>
        <w:jc w:val="center"/>
        <w:rPr>
          <w:b/>
          <w:sz w:val="24"/>
        </w:rPr>
      </w:pPr>
    </w:p>
    <w:p w:rsidR="00EB7014" w:rsidRDefault="00EB7014" w:rsidP="00805E3E">
      <w:pPr>
        <w:pStyle w:val="1"/>
        <w:ind w:left="283" w:right="396"/>
        <w:jc w:val="center"/>
      </w:pPr>
      <w:bookmarkStart w:id="1" w:name="_Toc53960849"/>
      <w:bookmarkStart w:id="2" w:name="_Toc53961874"/>
      <w:bookmarkStart w:id="3" w:name="_Toc53962255"/>
      <w:bookmarkStart w:id="4" w:name="_Toc53962309"/>
      <w:bookmarkStart w:id="5" w:name="_Toc53962415"/>
      <w:r>
        <w:t>ПРОГРАММА ЦЕЛЕВОЙ МОДЕЛИ НАСТАВНИЧЕСТВА</w:t>
      </w:r>
      <w:r w:rsidR="00805E3E">
        <w:t xml:space="preserve"> </w:t>
      </w:r>
      <w:r>
        <w:t>В</w:t>
      </w:r>
      <w:bookmarkEnd w:id="1"/>
      <w:bookmarkEnd w:id="2"/>
      <w:bookmarkEnd w:id="3"/>
      <w:bookmarkEnd w:id="4"/>
      <w:bookmarkEnd w:id="5"/>
      <w:r w:rsidR="00805E3E">
        <w:t xml:space="preserve"> </w:t>
      </w:r>
      <w:r w:rsidR="00CC53B6">
        <w:t xml:space="preserve"> МБОУ КСОШ                       ИМ. В.А. ЗАКРУТКИНА</w:t>
      </w:r>
    </w:p>
    <w:p w:rsidR="00EB7014" w:rsidRDefault="00EB7014" w:rsidP="00EB7014">
      <w:pPr>
        <w:pStyle w:val="a3"/>
        <w:rPr>
          <w:b/>
          <w:sz w:val="26"/>
        </w:rPr>
      </w:pPr>
    </w:p>
    <w:p w:rsidR="00EB7014" w:rsidRDefault="00EB7014" w:rsidP="00EB7014">
      <w:pPr>
        <w:pStyle w:val="a3"/>
        <w:spacing w:before="2"/>
        <w:rPr>
          <w:b/>
          <w:sz w:val="22"/>
        </w:rPr>
      </w:pPr>
    </w:p>
    <w:p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 w:rsidR="00805E3E">
        <w:rPr>
          <w:b/>
          <w:sz w:val="24"/>
        </w:rPr>
        <w:t xml:space="preserve"> </w:t>
      </w:r>
      <w:r>
        <w:rPr>
          <w:b/>
          <w:sz w:val="24"/>
        </w:rPr>
        <w:t>записка.</w:t>
      </w:r>
    </w:p>
    <w:p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</w:t>
      </w:r>
      <w:r w:rsidR="00CC53B6">
        <w:t>евая модель наставничества МБОУ КСОШ им. В.А. Закруткина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0">
        <w:r>
          <w:t>национального проекта</w:t>
        </w:r>
      </w:hyperlink>
      <w:hyperlink r:id="rId11">
        <w:r>
          <w:t>"Образование"</w:t>
        </w:r>
      </w:hyperlink>
      <w:r>
        <w:t>.</w:t>
      </w:r>
    </w:p>
    <w:p w:rsidR="00EB7014" w:rsidRDefault="00EB7014" w:rsidP="00EB7014">
      <w:pPr>
        <w:pStyle w:val="a3"/>
      </w:pPr>
    </w:p>
    <w:p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</w:t>
      </w:r>
      <w:r w:rsidR="00CC53B6">
        <w:t>МБОУ КСОШ им. В.А. Закруткина</w:t>
      </w:r>
      <w:r>
        <w:t xml:space="preserve">. </w:t>
      </w:r>
    </w:p>
    <w:p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>Создание целевой модели наставничества</w:t>
      </w:r>
      <w:r w:rsidRPr="00CC53B6">
        <w:rPr>
          <w:i/>
          <w:sz w:val="24"/>
        </w:rPr>
        <w:t xml:space="preserve"> в </w:t>
      </w:r>
      <w:r w:rsidR="00CC53B6" w:rsidRPr="00CC53B6">
        <w:rPr>
          <w:i/>
        </w:rPr>
        <w:t>МБОУ КСОШ им. В.А. Закруткина</w:t>
      </w:r>
      <w:r w:rsidR="00CC53B6" w:rsidRPr="00CC53B6">
        <w:rPr>
          <w:i/>
          <w:sz w:val="24"/>
        </w:rPr>
        <w:t xml:space="preserve"> </w:t>
      </w:r>
      <w:r w:rsidRPr="00CC53B6">
        <w:rPr>
          <w:i/>
          <w:sz w:val="24"/>
        </w:rPr>
        <w:t>позво</w:t>
      </w:r>
      <w:r>
        <w:rPr>
          <w:i/>
          <w:sz w:val="24"/>
        </w:rPr>
        <w:t>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EB7014" w:rsidRDefault="00EB7014" w:rsidP="00EB7014">
      <w:pPr>
        <w:pStyle w:val="a3"/>
        <w:spacing w:before="5"/>
        <w:rPr>
          <w:i/>
        </w:rPr>
      </w:pPr>
    </w:p>
    <w:p w:rsidR="00EB7014" w:rsidRDefault="00EB7014" w:rsidP="00EB7014">
      <w:pPr>
        <w:pStyle w:val="1"/>
        <w:ind w:left="826"/>
      </w:pPr>
      <w:bookmarkStart w:id="6" w:name="_Toc53960850"/>
      <w:bookmarkStart w:id="7" w:name="_Toc53961875"/>
      <w:bookmarkStart w:id="8" w:name="_Toc53962256"/>
      <w:bookmarkStart w:id="9" w:name="_Toc53962310"/>
      <w:bookmarkStart w:id="10" w:name="_Toc53962416"/>
      <w:r>
        <w:t>В программе используются следующие понятия и термины.</w:t>
      </w:r>
      <w:bookmarkEnd w:id="6"/>
      <w:bookmarkEnd w:id="7"/>
      <w:bookmarkEnd w:id="8"/>
      <w:bookmarkEnd w:id="9"/>
      <w:bookmarkEnd w:id="10"/>
    </w:p>
    <w:p w:rsidR="00EB7014" w:rsidRDefault="00EB7014" w:rsidP="00EB7014">
      <w:pPr>
        <w:pStyle w:val="a3"/>
        <w:spacing w:before="6"/>
        <w:rPr>
          <w:b/>
          <w:sz w:val="23"/>
        </w:rPr>
      </w:pPr>
    </w:p>
    <w:p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:rsidR="00EB7014" w:rsidRDefault="00EB7014" w:rsidP="00EB7014">
      <w:pPr>
        <w:pStyle w:val="a3"/>
        <w:ind w:left="118" w:right="229"/>
        <w:jc w:val="both"/>
      </w:pPr>
      <w:r>
        <w:t>конкретных формах для получения ожидаемых</w:t>
      </w:r>
      <w:r w:rsidR="00382EAD">
        <w:t xml:space="preserve"> </w:t>
      </w:r>
      <w:r>
        <w:t>результатов.</w:t>
      </w:r>
    </w:p>
    <w:p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="00382EAD">
        <w:t xml:space="preserve"> </w:t>
      </w:r>
      <w:r>
        <w:t>наставляемого.</w:t>
      </w:r>
    </w:p>
    <w:p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 xml:space="preserve">сотрудник организации, осуществляющей деятельность по </w:t>
      </w:r>
      <w:r>
        <w:lastRenderedPageBreak/>
        <w:t>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="003756A2">
        <w:t xml:space="preserve"> </w:t>
      </w:r>
      <w:r>
        <w:t>наставничества.</w:t>
      </w:r>
    </w:p>
    <w:p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="00382EAD">
        <w:t xml:space="preserve"> </w:t>
      </w:r>
      <w:r>
        <w:t>организациях.</w:t>
      </w:r>
    </w:p>
    <w:p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382EAD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382EAD">
        <w:t xml:space="preserve"> </w:t>
      </w:r>
      <w:r>
        <w:t>в</w:t>
      </w:r>
      <w:r w:rsidR="00382EAD">
        <w:t xml:space="preserve"> </w:t>
      </w:r>
      <w:r>
        <w:t>беседе,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 w:rsidR="00382EAD">
        <w:t xml:space="preserve"> </w:t>
      </w:r>
      <w:r>
        <w:t>наставляемым.</w:t>
      </w:r>
    </w:p>
    <w:p w:rsidR="00EB7014" w:rsidRDefault="00EB7014" w:rsidP="00EB7014">
      <w:pPr>
        <w:pStyle w:val="a3"/>
        <w:ind w:left="118" w:right="224"/>
        <w:jc w:val="both"/>
      </w:pPr>
      <w:r>
        <w:rPr>
          <w:b/>
        </w:rPr>
        <w:t>Буллинг</w:t>
      </w:r>
      <w:r>
        <w:t>- проявление агрессии, в том числе физическое</w:t>
      </w:r>
      <w:r w:rsidR="00382EAD">
        <w:t xml:space="preserve"> </w:t>
      </w:r>
      <w:r>
        <w:t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</w:t>
      </w:r>
      <w:r w:rsidR="00382EAD">
        <w:t xml:space="preserve"> </w:t>
      </w:r>
      <w:r>
        <w:t>сетях.</w:t>
      </w:r>
    </w:p>
    <w:p w:rsidR="00EB7014" w:rsidRDefault="00EB7014" w:rsidP="00EB7014">
      <w:pPr>
        <w:pStyle w:val="a3"/>
        <w:ind w:left="118" w:right="230"/>
        <w:jc w:val="both"/>
      </w:pPr>
      <w:r>
        <w:rPr>
          <w:b/>
        </w:rPr>
        <w:t>Метакомпетенции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Default="00EB7014" w:rsidP="00EB7014">
      <w:pPr>
        <w:pStyle w:val="a3"/>
        <w:ind w:left="118" w:right="244"/>
        <w:jc w:val="both"/>
      </w:pPr>
      <w:r>
        <w:rPr>
          <w:b/>
        </w:rPr>
        <w:t>Тьютор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 w:rsidR="00382EAD">
        <w:t xml:space="preserve"> </w:t>
      </w:r>
      <w:r>
        <w:t>маршрутом.</w:t>
      </w:r>
    </w:p>
    <w:p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CC53B6">
        <w:t xml:space="preserve"> </w:t>
      </w:r>
      <w:r>
        <w:t>инициирует и</w:t>
      </w:r>
      <w:r w:rsidR="00CC53B6">
        <w:t xml:space="preserve"> </w:t>
      </w:r>
      <w:r>
        <w:t>развивает эндаумент, организует стажировки ит.д.).</w:t>
      </w:r>
    </w:p>
    <w:p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Default="00EB7014" w:rsidP="00EB7014">
      <w:pPr>
        <w:pStyle w:val="a3"/>
        <w:spacing w:before="3"/>
      </w:pPr>
    </w:p>
    <w:p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11" w:name="_Toc53960851"/>
      <w:bookmarkStart w:id="12" w:name="_Toc53961876"/>
      <w:bookmarkStart w:id="13" w:name="_Toc53962257"/>
      <w:bookmarkStart w:id="14" w:name="_Toc53962311"/>
      <w:bookmarkStart w:id="15" w:name="_Toc53962417"/>
      <w:r>
        <w:t>Нормативные основы целевой модели</w:t>
      </w:r>
      <w:r w:rsidR="00CC53B6">
        <w:t xml:space="preserve"> </w:t>
      </w:r>
      <w:r>
        <w:t>наставничества.</w:t>
      </w:r>
      <w:bookmarkEnd w:id="11"/>
      <w:bookmarkEnd w:id="12"/>
      <w:bookmarkEnd w:id="13"/>
      <w:bookmarkEnd w:id="14"/>
      <w:bookmarkEnd w:id="15"/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EB7014" w:rsidRDefault="003040F7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2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3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 w:rsidR="00382EAD">
        <w:rPr>
          <w:sz w:val="24"/>
        </w:rPr>
        <w:t xml:space="preserve"> </w:t>
      </w:r>
      <w:r>
        <w:rPr>
          <w:sz w:val="24"/>
        </w:rPr>
        <w:t>школы".</w:t>
      </w:r>
    </w:p>
    <w:p w:rsidR="00EB7014" w:rsidRDefault="00EB7014" w:rsidP="00EB7014">
      <w:pPr>
        <w:pStyle w:val="1"/>
        <w:spacing w:before="7"/>
        <w:jc w:val="both"/>
      </w:pPr>
      <w:bookmarkStart w:id="16" w:name="_Toc53960852"/>
      <w:bookmarkStart w:id="17" w:name="_Toc53961877"/>
      <w:bookmarkStart w:id="18" w:name="_Toc53962258"/>
      <w:bookmarkStart w:id="19" w:name="_Toc53962312"/>
      <w:bookmarkStart w:id="20" w:name="_Toc53962418"/>
      <w:r>
        <w:t>Нормативные правовые акты Российской Федерации.</w:t>
      </w:r>
      <w:bookmarkEnd w:id="16"/>
      <w:bookmarkEnd w:id="17"/>
      <w:bookmarkEnd w:id="18"/>
      <w:bookmarkEnd w:id="19"/>
      <w:bookmarkEnd w:id="20"/>
    </w:p>
    <w:p w:rsidR="00EB7014" w:rsidRDefault="003040F7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4">
        <w:r w:rsidR="00EB7014">
          <w:rPr>
            <w:sz w:val="24"/>
          </w:rPr>
          <w:t>Конституция Российской</w:t>
        </w:r>
        <w:r w:rsidR="00382EAD">
          <w:rPr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:rsidR="00EB7014" w:rsidRDefault="003040F7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r w:rsidR="00382EAD">
        <w:t xml:space="preserve"> </w:t>
      </w:r>
      <w:hyperlink r:id="rId16"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г.).</w:t>
      </w:r>
    </w:p>
    <w:p w:rsidR="00EB7014" w:rsidRDefault="003040F7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7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r w:rsidR="003756A2">
        <w:t xml:space="preserve"> </w:t>
      </w:r>
      <w:hyperlink r:id="rId18"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19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0">
        <w:r w:rsidR="00EB7014">
          <w:rPr>
            <w:sz w:val="24"/>
          </w:rPr>
          <w:t xml:space="preserve"> ноября 2014 г. N2403-р</w:t>
        </w:r>
      </w:hyperlink>
      <w:r w:rsidR="00EB7014">
        <w:rPr>
          <w:sz w:val="24"/>
        </w:rPr>
        <w:t>.</w:t>
      </w:r>
    </w:p>
    <w:p w:rsidR="00EB7014" w:rsidRDefault="003040F7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1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z w:val="24"/>
        </w:rPr>
        <w:t xml:space="preserve">(утвержденная </w:t>
      </w:r>
      <w:hyperlink r:id="rId22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hyperlink r:id="rId23">
        <w:r w:rsidR="00EB7014">
          <w:rPr>
            <w:sz w:val="24"/>
          </w:rPr>
          <w:t xml:space="preserve"> N996-р</w:t>
        </w:r>
      </w:hyperlink>
      <w:r w:rsidR="00EB7014">
        <w:rPr>
          <w:sz w:val="24"/>
        </w:rPr>
        <w:t>).</w:t>
      </w:r>
    </w:p>
    <w:p w:rsidR="00EB7014" w:rsidRDefault="003040F7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4">
        <w:r w:rsidR="00EB7014">
          <w:rPr>
            <w:sz w:val="24"/>
          </w:rPr>
          <w:t>Гражданский кодекс Российской</w:t>
        </w:r>
        <w:r w:rsidR="00382EAD">
          <w:rPr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Default="003040F7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>Трудовой кодекс Российской</w:t>
        </w:r>
        <w:r w:rsidR="00382EAD">
          <w:rPr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Pr="004E63D3" w:rsidRDefault="003040F7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6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382EAD">
        <w:t xml:space="preserve"> </w:t>
      </w:r>
      <w:hyperlink r:id="rId27">
        <w:r w:rsidR="00EB7014">
          <w:rPr>
            <w:sz w:val="24"/>
          </w:rPr>
          <w:t>и благотворительных</w:t>
        </w:r>
        <w:r w:rsidR="00382EAD">
          <w:rPr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:rsidR="004E63D3" w:rsidRDefault="003040F7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8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382EAD">
          <w:rPr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:rsidR="004E63D3" w:rsidRDefault="003040F7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9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382EAD">
          <w:rPr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 w:rsidR="00382EAD">
        <w:rPr>
          <w:sz w:val="24"/>
        </w:rPr>
        <w:t xml:space="preserve"> </w:t>
      </w:r>
      <w:r>
        <w:rPr>
          <w:sz w:val="24"/>
        </w:rPr>
        <w:t>обучающимис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0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:rsidR="004E63D3" w:rsidRDefault="004E63D3" w:rsidP="004E63D3">
      <w:pPr>
        <w:pStyle w:val="1"/>
        <w:spacing w:before="1"/>
      </w:pPr>
      <w:bookmarkStart w:id="21" w:name="_Toc53960853"/>
      <w:bookmarkStart w:id="22" w:name="_Toc53961878"/>
      <w:bookmarkStart w:id="23" w:name="_Toc53962259"/>
      <w:bookmarkStart w:id="24" w:name="_Toc53962313"/>
      <w:bookmarkStart w:id="25" w:name="_Toc53962419"/>
      <w:r>
        <w:t xml:space="preserve">Нормативные правовые акты </w:t>
      </w:r>
      <w:r w:rsidR="00CC53B6">
        <w:t xml:space="preserve">МБОУ КСОШ им. В.А. Закруткина </w:t>
      </w:r>
      <w:r>
        <w:t>_</w:t>
      </w:r>
      <w:bookmarkEnd w:id="21"/>
      <w:bookmarkEnd w:id="22"/>
      <w:bookmarkEnd w:id="23"/>
      <w:bookmarkEnd w:id="24"/>
      <w:bookmarkEnd w:id="25"/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 w:rsidR="00737428">
        <w:rPr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 w:rsidR="00737428">
        <w:rPr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4E63D3">
      <w:pPr>
        <w:pStyle w:val="a3"/>
        <w:spacing w:before="6"/>
        <w:rPr>
          <w:sz w:val="22"/>
        </w:rPr>
      </w:pPr>
    </w:p>
    <w:p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26" w:name="_Toc53960854"/>
      <w:bookmarkStart w:id="27" w:name="_Toc53961879"/>
      <w:bookmarkStart w:id="28" w:name="_Toc53962260"/>
      <w:bookmarkStart w:id="29" w:name="_Toc53962314"/>
      <w:bookmarkStart w:id="30" w:name="_Toc53962420"/>
      <w:r>
        <w:t xml:space="preserve">Задачи целевой модели наставничества </w:t>
      </w:r>
      <w:r w:rsidR="00CC53B6">
        <w:t xml:space="preserve">МБОУ КСОШ им. В.А. Закруткина </w:t>
      </w:r>
      <w:bookmarkEnd w:id="26"/>
      <w:bookmarkEnd w:id="27"/>
      <w:bookmarkEnd w:id="28"/>
      <w:bookmarkEnd w:id="29"/>
      <w:bookmarkEnd w:id="30"/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 w:rsidR="00382EAD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 w:rsidR="00382EAD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382EAD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 w:rsidR="00382EAD">
        <w:rPr>
          <w:sz w:val="24"/>
        </w:rPr>
        <w:t xml:space="preserve"> </w:t>
      </w:r>
      <w:r>
        <w:rPr>
          <w:sz w:val="24"/>
        </w:rPr>
        <w:t>школе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 w:rsidR="00382EAD">
        <w:rPr>
          <w:sz w:val="24"/>
        </w:rPr>
        <w:t xml:space="preserve"> </w:t>
      </w:r>
      <w:r>
        <w:rPr>
          <w:sz w:val="24"/>
        </w:rPr>
        <w:t>практик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382EAD">
        <w:rPr>
          <w:sz w:val="24"/>
        </w:rPr>
        <w:t xml:space="preserve"> </w:t>
      </w:r>
      <w:r>
        <w:rPr>
          <w:sz w:val="24"/>
        </w:rPr>
        <w:t>в</w:t>
      </w:r>
      <w:r w:rsidR="00382EAD">
        <w:rPr>
          <w:sz w:val="24"/>
        </w:rPr>
        <w:t xml:space="preserve"> </w:t>
      </w:r>
      <w:r>
        <w:rPr>
          <w:sz w:val="24"/>
        </w:rPr>
        <w:t>формате</w:t>
      </w:r>
      <w:r w:rsidR="00382EAD">
        <w:rPr>
          <w:sz w:val="24"/>
        </w:rPr>
        <w:t xml:space="preserve"> </w:t>
      </w:r>
      <w:r>
        <w:rPr>
          <w:sz w:val="24"/>
        </w:rPr>
        <w:t>непрерывного</w:t>
      </w:r>
      <w:r w:rsidR="00382EAD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4E63D3">
      <w:pPr>
        <w:pStyle w:val="a3"/>
        <w:spacing w:before="3"/>
        <w:rPr>
          <w:sz w:val="22"/>
        </w:rPr>
      </w:pPr>
    </w:p>
    <w:p w:rsidR="004E63D3" w:rsidRDefault="004E63D3" w:rsidP="0054128C">
      <w:pPr>
        <w:pStyle w:val="1"/>
        <w:spacing w:line="274" w:lineRule="exact"/>
        <w:ind w:left="546"/>
        <w:jc w:val="center"/>
      </w:pPr>
      <w:bookmarkStart w:id="31" w:name="_Toc53960855"/>
      <w:bookmarkStart w:id="32" w:name="_Toc53961880"/>
      <w:bookmarkStart w:id="33" w:name="_Toc53962261"/>
      <w:bookmarkStart w:id="34" w:name="_Toc53962315"/>
      <w:bookmarkStart w:id="35" w:name="_Toc53962421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31"/>
      <w:bookmarkEnd w:id="32"/>
      <w:bookmarkEnd w:id="33"/>
      <w:bookmarkEnd w:id="34"/>
      <w:bookmarkEnd w:id="35"/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 w:rsidR="00382EAD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lastRenderedPageBreak/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ипсихологическикомфортныхкоммуникацийнаосновепартнерства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>на основе взаимообогащающих отношений начинающих и опытных</w:t>
      </w:r>
      <w:r w:rsidR="0085783D">
        <w:rPr>
          <w:sz w:val="24"/>
        </w:rPr>
        <w:t xml:space="preserve"> </w:t>
      </w:r>
      <w:r>
        <w:rPr>
          <w:sz w:val="24"/>
        </w:rPr>
        <w:t>специалистов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 w:rsidR="0085783D">
        <w:rPr>
          <w:sz w:val="24"/>
        </w:rPr>
        <w:t xml:space="preserve"> </w:t>
      </w:r>
      <w:r>
        <w:rPr>
          <w:sz w:val="24"/>
        </w:rPr>
        <w:t>коллективе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="0085783D">
        <w:rPr>
          <w:sz w:val="24"/>
        </w:rPr>
        <w:t xml:space="preserve"> </w:t>
      </w:r>
      <w:r>
        <w:rPr>
          <w:sz w:val="24"/>
        </w:rPr>
        <w:t>метакомпетенций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 w:rsidR="0085783D">
        <w:rPr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 w:rsidR="0085783D">
        <w:rPr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 w:rsidR="00CC53B6">
        <w:rPr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 w:rsidR="0085783D">
        <w:rPr>
          <w:sz w:val="24"/>
        </w:rPr>
        <w:t xml:space="preserve"> </w:t>
      </w:r>
      <w:r>
        <w:rPr>
          <w:sz w:val="24"/>
        </w:rPr>
        <w:t>реализации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 w:rsidR="0085783D">
        <w:rPr>
          <w:sz w:val="24"/>
        </w:rPr>
        <w:t xml:space="preserve"> </w:t>
      </w:r>
      <w:r>
        <w:rPr>
          <w:sz w:val="24"/>
        </w:rPr>
        <w:t>сообщества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 w:rsidR="0085783D">
        <w:rPr>
          <w:sz w:val="24"/>
        </w:rPr>
        <w:t xml:space="preserve"> </w:t>
      </w:r>
      <w:r>
        <w:rPr>
          <w:sz w:val="24"/>
        </w:rPr>
        <w:t>возможностях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 w:rsidR="0085783D">
        <w:rPr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 w:rsidR="00805E3E">
        <w:rPr>
          <w:sz w:val="24"/>
        </w:rPr>
        <w:t xml:space="preserve"> </w:t>
      </w:r>
      <w:r>
        <w:rPr>
          <w:sz w:val="24"/>
        </w:rPr>
        <w:t>социальные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 w:rsidR="0085783D">
        <w:rPr>
          <w:sz w:val="24"/>
        </w:rPr>
        <w:t xml:space="preserve"> </w:t>
      </w:r>
      <w:r>
        <w:rPr>
          <w:sz w:val="24"/>
        </w:rPr>
        <w:t>здоровья.</w:t>
      </w:r>
    </w:p>
    <w:p w:rsidR="00256DD2" w:rsidRDefault="00256DD2" w:rsidP="00256DD2">
      <w:pPr>
        <w:pStyle w:val="a3"/>
        <w:spacing w:before="3"/>
      </w:pPr>
    </w:p>
    <w:p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="0085783D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="0085783D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="0085783D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="0085783D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="0085783D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</w:p>
    <w:p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6769"/>
      </w:tblGrid>
      <w:tr w:rsidR="00256DD2" w:rsidTr="00D918AA">
        <w:trPr>
          <w:trHeight w:val="277"/>
        </w:trPr>
        <w:tc>
          <w:tcPr>
            <w:tcW w:w="2578" w:type="dxa"/>
          </w:tcPr>
          <w:p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:rsidTr="00D918AA">
        <w:trPr>
          <w:trHeight w:val="1931"/>
        </w:trPr>
        <w:tc>
          <w:tcPr>
            <w:tcW w:w="2578" w:type="dxa"/>
          </w:tcPr>
          <w:p w:rsidR="00256DD2" w:rsidRPr="0085783D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</w:rPr>
            </w:pPr>
            <w:r w:rsidRPr="0085783D"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CC53B6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CC53B6">
              <w:rPr>
                <w:sz w:val="24"/>
              </w:rPr>
              <w:t xml:space="preserve"> управления </w:t>
            </w:r>
            <w:r>
              <w:rPr>
                <w:sz w:val="24"/>
              </w:rPr>
              <w:t>в</w:t>
            </w:r>
            <w:r w:rsidR="00CC53B6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CC53B6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CC53B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:rsidTr="00D918AA">
        <w:trPr>
          <w:trHeight w:val="553"/>
        </w:trPr>
        <w:tc>
          <w:tcPr>
            <w:tcW w:w="2578" w:type="dxa"/>
          </w:tcPr>
          <w:p w:rsidR="00D918AA" w:rsidRPr="0085783D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</w:rPr>
            </w:pPr>
            <w:r w:rsidRPr="0085783D">
              <w:rPr>
                <w:sz w:val="24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</w:p>
          <w:p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привлечению к реализации наставнических </w:t>
            </w:r>
            <w:r>
              <w:rPr>
                <w:sz w:val="24"/>
              </w:rPr>
              <w:lastRenderedPageBreak/>
              <w:t>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Pr="00CC53B6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 w:rsidRPr="00CC53B6">
              <w:rPr>
                <w:sz w:val="24"/>
              </w:rPr>
              <w:lastRenderedPageBreak/>
              <w:t xml:space="preserve">Школа </w:t>
            </w:r>
            <w:bookmarkStart w:id="36" w:name="_GoBack"/>
            <w:bookmarkEnd w:id="36"/>
          </w:p>
        </w:tc>
        <w:tc>
          <w:tcPr>
            <w:tcW w:w="6769" w:type="dxa"/>
          </w:tcPr>
          <w:p w:rsidR="00D918AA" w:rsidRPr="00CC53B6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CC53B6"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Pr="00CC53B6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CC53B6"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Pr="00CC53B6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CC53B6">
              <w:rPr>
                <w:sz w:val="24"/>
              </w:rPr>
              <w:t>Реализация программ наставничества.</w:t>
            </w:r>
          </w:p>
          <w:p w:rsidR="00D918AA" w:rsidRPr="00CC53B6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CC53B6">
              <w:rPr>
                <w:sz w:val="24"/>
              </w:rPr>
              <w:t>Назначение</w:t>
            </w:r>
            <w:r w:rsidRPr="00CC53B6">
              <w:rPr>
                <w:sz w:val="24"/>
              </w:rPr>
              <w:tab/>
              <w:t>координатора и кураторов</w:t>
            </w:r>
            <w:r w:rsidRPr="00CC53B6">
              <w:rPr>
                <w:sz w:val="24"/>
              </w:rPr>
              <w:tab/>
              <w:t>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 w:rsidRPr="00CC53B6"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 w:rsidR="0085783D">
              <w:rPr>
                <w:sz w:val="24"/>
              </w:rPr>
              <w:t xml:space="preserve"> </w:t>
            </w:r>
            <w:r w:rsidRPr="00CC53B6">
              <w:rPr>
                <w:sz w:val="24"/>
              </w:rPr>
              <w:t>наставничества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85783D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Координатор и </w:t>
            </w:r>
            <w:r w:rsidR="00D918AA">
              <w:rPr>
                <w:sz w:val="24"/>
              </w:rPr>
              <w:t>кураторы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54128C">
        <w:trPr>
          <w:trHeight w:val="57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37" w:name="_Toc53960856"/>
      <w:bookmarkStart w:id="38" w:name="_Toc53961881"/>
      <w:bookmarkStart w:id="39" w:name="_Toc53962262"/>
      <w:bookmarkStart w:id="40" w:name="_Toc53962316"/>
      <w:bookmarkStart w:id="41" w:name="_Toc53962422"/>
      <w:r>
        <w:t>Кадровая система реализации целевой модели наставничества</w:t>
      </w:r>
      <w:bookmarkEnd w:id="37"/>
      <w:bookmarkEnd w:id="38"/>
      <w:bookmarkEnd w:id="39"/>
      <w:bookmarkEnd w:id="40"/>
      <w:bookmarkEnd w:id="41"/>
    </w:p>
    <w:p w:rsidR="0054128C" w:rsidRDefault="0054128C" w:rsidP="0054128C">
      <w:pPr>
        <w:pStyle w:val="1"/>
        <w:tabs>
          <w:tab w:val="left" w:pos="837"/>
        </w:tabs>
        <w:spacing w:before="90"/>
      </w:pPr>
      <w:bookmarkStart w:id="42" w:name="_Toc53960857"/>
      <w:bookmarkStart w:id="43" w:name="_Toc53961882"/>
      <w:bookmarkStart w:id="44" w:name="_Toc53962263"/>
      <w:bookmarkStart w:id="45" w:name="_Toc53962317"/>
      <w:bookmarkStart w:id="46" w:name="_Toc53962423"/>
      <w:r>
        <w:t>В Целевой модели наставничества выделяются следующие главные роли:</w:t>
      </w:r>
      <w:bookmarkEnd w:id="42"/>
      <w:bookmarkEnd w:id="43"/>
      <w:bookmarkEnd w:id="44"/>
      <w:bookmarkEnd w:id="45"/>
      <w:bookmarkEnd w:id="46"/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приобретаетновыйопытиразвиваетновыенавыкиикомпетенции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 w:rsidR="0085783D">
        <w:rPr>
          <w:sz w:val="24"/>
        </w:rPr>
        <w:t xml:space="preserve"> </w:t>
      </w:r>
      <w:r>
        <w:rPr>
          <w:sz w:val="24"/>
        </w:rPr>
        <w:t>наставляемого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 w:rsidR="0085783D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4128C" w:rsidRDefault="0054128C" w:rsidP="0054128C">
      <w:pPr>
        <w:pStyle w:val="a3"/>
        <w:spacing w:before="1"/>
      </w:pP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 w:rsidR="00CA3DCA">
        <w:rPr>
          <w:sz w:val="24"/>
        </w:rPr>
        <w:t xml:space="preserve"> </w:t>
      </w:r>
      <w:r>
        <w:rPr>
          <w:sz w:val="24"/>
        </w:rPr>
        <w:t>наставляемых:</w:t>
      </w:r>
    </w:p>
    <w:p w:rsidR="0054128C" w:rsidRDefault="0054128C" w:rsidP="0054128C">
      <w:pPr>
        <w:pStyle w:val="a3"/>
      </w:pP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 w:rsidR="00CA3DCA">
        <w:rPr>
          <w:sz w:val="24"/>
        </w:rPr>
        <w:t xml:space="preserve"> </w:t>
      </w:r>
      <w:r>
        <w:rPr>
          <w:sz w:val="24"/>
        </w:rPr>
        <w:t>обучающихся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 w:rsidR="00CA3DCA">
        <w:rPr>
          <w:sz w:val="24"/>
        </w:rPr>
        <w:t xml:space="preserve"> </w:t>
      </w:r>
      <w:r>
        <w:rPr>
          <w:sz w:val="24"/>
        </w:rPr>
        <w:t>способности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 w:rsidR="0085783D">
        <w:rPr>
          <w:sz w:val="24"/>
        </w:rPr>
        <w:t xml:space="preserve"> </w:t>
      </w:r>
      <w:r>
        <w:rPr>
          <w:sz w:val="24"/>
        </w:rPr>
        <w:t>результа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lastRenderedPageBreak/>
        <w:t>с ограниченными возможностями</w:t>
      </w:r>
      <w:r w:rsidR="00CA3DCA">
        <w:rPr>
          <w:sz w:val="24"/>
        </w:rPr>
        <w:t xml:space="preserve"> </w:t>
      </w:r>
      <w:r>
        <w:rPr>
          <w:sz w:val="24"/>
        </w:rPr>
        <w:t>здоровья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 w:rsidR="00CA3DCA">
        <w:rPr>
          <w:sz w:val="24"/>
        </w:rPr>
        <w:t xml:space="preserve"> </w:t>
      </w:r>
      <w:r>
        <w:rPr>
          <w:sz w:val="24"/>
        </w:rPr>
        <w:t>ситуацию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 w:rsidR="0085783D">
        <w:rPr>
          <w:sz w:val="24"/>
        </w:rPr>
        <w:t xml:space="preserve"> </w:t>
      </w:r>
      <w:r>
        <w:rPr>
          <w:sz w:val="24"/>
        </w:rPr>
        <w:t>поведением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 w:rsidR="0085783D">
        <w:rPr>
          <w:sz w:val="24"/>
        </w:rPr>
        <w:t xml:space="preserve"> </w:t>
      </w:r>
      <w:r>
        <w:rPr>
          <w:sz w:val="24"/>
        </w:rPr>
        <w:t>коллектива</w:t>
      </w: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 w:rsidR="0085783D">
        <w:rPr>
          <w:sz w:val="24"/>
        </w:rPr>
        <w:t xml:space="preserve"> </w:t>
      </w:r>
      <w:r>
        <w:rPr>
          <w:sz w:val="24"/>
        </w:rPr>
        <w:t>педагогов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 w:rsidR="0085783D">
        <w:rPr>
          <w:sz w:val="24"/>
        </w:rPr>
        <w:t xml:space="preserve"> </w:t>
      </w:r>
      <w:r>
        <w:rPr>
          <w:sz w:val="24"/>
        </w:rPr>
        <w:t>специалистов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="0085783D">
        <w:rPr>
          <w:sz w:val="24"/>
        </w:rPr>
        <w:t xml:space="preserve"> </w:t>
      </w:r>
      <w:r w:rsidRPr="0054128C">
        <w:rPr>
          <w:sz w:val="24"/>
        </w:rPr>
        <w:t>рабо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т.д.</w:t>
      </w: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 w:rsidR="0085783D">
        <w:rPr>
          <w:sz w:val="24"/>
        </w:rPr>
        <w:t xml:space="preserve"> </w:t>
      </w:r>
      <w:r>
        <w:rPr>
          <w:sz w:val="24"/>
        </w:rPr>
        <w:t>числа:</w:t>
      </w:r>
    </w:p>
    <w:p w:rsidR="0054128C" w:rsidRDefault="0054128C" w:rsidP="0054128C">
      <w:pPr>
        <w:pStyle w:val="a3"/>
        <w:spacing w:before="3"/>
        <w:rPr>
          <w:sz w:val="25"/>
        </w:rPr>
      </w:pP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 w:rsidR="0085783D">
        <w:rPr>
          <w:sz w:val="24"/>
        </w:rPr>
        <w:t xml:space="preserve"> </w:t>
      </w:r>
      <w:r>
        <w:rPr>
          <w:sz w:val="24"/>
        </w:rPr>
        <w:t>вопросах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 w:rsidR="0085783D">
        <w:rPr>
          <w:sz w:val="24"/>
        </w:rPr>
        <w:t xml:space="preserve"> </w:t>
      </w:r>
      <w:r>
        <w:rPr>
          <w:sz w:val="24"/>
        </w:rPr>
        <w:t>совет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 w:rsidR="0085783D">
        <w:rPr>
          <w:sz w:val="24"/>
        </w:rPr>
        <w:t xml:space="preserve"> </w:t>
      </w:r>
      <w:r>
        <w:rPr>
          <w:sz w:val="24"/>
        </w:rPr>
        <w:t>опыт;</w:t>
      </w:r>
    </w:p>
    <w:p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="0085783D">
        <w:rPr>
          <w:sz w:val="24"/>
        </w:rPr>
        <w:t xml:space="preserve"> </w:t>
      </w:r>
      <w:r w:rsidRPr="0054128C">
        <w:rPr>
          <w:sz w:val="24"/>
        </w:rPr>
        <w:t>труда.</w:t>
      </w:r>
    </w:p>
    <w:p w:rsidR="0054128C" w:rsidRDefault="0054128C" w:rsidP="0054128C">
      <w:pPr>
        <w:pStyle w:val="a3"/>
        <w:spacing w:before="3"/>
        <w:rPr>
          <w:sz w:val="22"/>
        </w:rPr>
      </w:pPr>
    </w:p>
    <w:p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 w:rsidR="0085783D">
        <w:t xml:space="preserve"> </w:t>
      </w:r>
      <w:r>
        <w:t>представителей).</w:t>
      </w:r>
    </w:p>
    <w:p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:rsidR="00904ABD" w:rsidRPr="00CA3DCA" w:rsidRDefault="00D90F7B" w:rsidP="00904ABD">
      <w:pPr>
        <w:pStyle w:val="a6"/>
        <w:numPr>
          <w:ilvl w:val="1"/>
          <w:numId w:val="19"/>
        </w:numPr>
        <w:tabs>
          <w:tab w:val="left" w:pos="479"/>
        </w:tabs>
        <w:ind w:left="478" w:right="243" w:firstLine="0"/>
        <w:jc w:val="center"/>
        <w:rPr>
          <w:b/>
          <w:bCs/>
          <w:sz w:val="24"/>
          <w:szCs w:val="24"/>
        </w:rPr>
      </w:pPr>
      <w:r w:rsidRPr="00CA3DCA">
        <w:rPr>
          <w:b/>
          <w:bCs/>
          <w:sz w:val="24"/>
          <w:szCs w:val="24"/>
        </w:rPr>
        <w:t>Этапы реализации целевой модели наставничества в</w:t>
      </w:r>
      <w:r w:rsidR="00382EAD">
        <w:rPr>
          <w:b/>
          <w:bCs/>
          <w:sz w:val="24"/>
          <w:szCs w:val="24"/>
        </w:rPr>
        <w:t xml:space="preserve">                                                    </w:t>
      </w:r>
      <w:r w:rsidRPr="00CA3DCA">
        <w:rPr>
          <w:b/>
          <w:bCs/>
          <w:sz w:val="24"/>
          <w:szCs w:val="24"/>
        </w:rPr>
        <w:t xml:space="preserve"> </w:t>
      </w:r>
      <w:r w:rsidR="00CA3DCA" w:rsidRPr="00CA3DCA">
        <w:rPr>
          <w:b/>
        </w:rPr>
        <w:t>МБОУ КСОШ им. В.А. Закруткина</w:t>
      </w:r>
      <w:r w:rsidR="00CA3DCA" w:rsidRPr="00CA3DCA">
        <w:rPr>
          <w:b/>
          <w:bCs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093"/>
        <w:gridCol w:w="5245"/>
        <w:gridCol w:w="2868"/>
      </w:tblGrid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382EAD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 w:rsidR="00382EAD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 w:rsidR="0085783D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 w:rsidR="003756A2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="003756A2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 xml:space="preserve">обучающихся, мотивированных помочь сверстникам в </w:t>
            </w:r>
            <w:r>
              <w:rPr>
                <w:sz w:val="24"/>
              </w:rPr>
              <w:lastRenderedPageBreak/>
              <w:t>образовательных,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="0085783D">
              <w:rPr>
                <w:b/>
                <w:bCs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 xml:space="preserve">наставников, которые потенциально могут участвовать как в </w:t>
            </w:r>
            <w:r>
              <w:rPr>
                <w:sz w:val="24"/>
              </w:rPr>
              <w:lastRenderedPageBreak/>
              <w:t>текущей программе наставничества, так и в будущем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>Отбор и обучение наставников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="0085783D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:rsidTr="003756A2">
        <w:trPr>
          <w:trHeight w:val="3531"/>
        </w:trPr>
        <w:tc>
          <w:tcPr>
            <w:tcW w:w="2093" w:type="dxa"/>
          </w:tcPr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 w:rsidR="0085783D"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 w:rsidR="0085783D"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 w:rsidR="0085783D"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 w:rsidR="0085783D"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 w:rsidR="0085783D"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 w:rsidR="0085783D"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 w:rsidR="0085783D"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 w:rsidR="0085783D"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 w:rsidR="0085783D"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:rsidR="00904ABD" w:rsidRPr="00170DA7" w:rsidRDefault="00904ABD" w:rsidP="003756A2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3756A2">
              <w:rPr>
                <w:bCs/>
              </w:rPr>
              <w:t>итоговую встречу.</w:t>
            </w:r>
          </w:p>
        </w:tc>
        <w:tc>
          <w:tcPr>
            <w:tcW w:w="2868" w:type="dxa"/>
          </w:tcPr>
          <w:p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:rsidR="00904ABD" w:rsidRPr="003756A2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  <w:sz w:val="22"/>
                <w:szCs w:val="22"/>
              </w:rPr>
            </w:pPr>
            <w:r w:rsidRPr="003756A2">
              <w:rPr>
                <w:bCs/>
                <w:sz w:val="22"/>
                <w:szCs w:val="22"/>
              </w:rPr>
              <w:t>сбор</w:t>
            </w:r>
            <w:r w:rsidR="003756A2" w:rsidRPr="003756A2">
              <w:rPr>
                <w:bCs/>
                <w:sz w:val="22"/>
                <w:szCs w:val="22"/>
              </w:rPr>
              <w:t xml:space="preserve"> </w:t>
            </w:r>
            <w:r w:rsidRPr="003756A2">
              <w:rPr>
                <w:bCs/>
                <w:sz w:val="22"/>
                <w:szCs w:val="22"/>
              </w:rPr>
              <w:t>обратной связи</w:t>
            </w:r>
            <w:r w:rsidR="003756A2" w:rsidRPr="003756A2">
              <w:rPr>
                <w:bCs/>
                <w:sz w:val="22"/>
                <w:szCs w:val="22"/>
              </w:rPr>
              <w:t xml:space="preserve"> </w:t>
            </w:r>
            <w:r w:rsidRPr="003756A2">
              <w:rPr>
                <w:bCs/>
                <w:sz w:val="22"/>
                <w:szCs w:val="22"/>
              </w:rPr>
              <w:t>от наставляемых</w:t>
            </w:r>
            <w:r w:rsidR="003756A2" w:rsidRPr="003756A2">
              <w:rPr>
                <w:bCs/>
                <w:sz w:val="22"/>
                <w:szCs w:val="22"/>
              </w:rPr>
              <w:t xml:space="preserve"> </w:t>
            </w:r>
            <w:r w:rsidRPr="003756A2">
              <w:rPr>
                <w:bCs/>
                <w:sz w:val="22"/>
                <w:szCs w:val="22"/>
              </w:rPr>
              <w:t>для</w:t>
            </w:r>
            <w:r w:rsidR="003756A2" w:rsidRPr="003756A2">
              <w:rPr>
                <w:bCs/>
                <w:sz w:val="22"/>
                <w:szCs w:val="22"/>
              </w:rPr>
              <w:t xml:space="preserve"> </w:t>
            </w:r>
            <w:r w:rsidRPr="003756A2">
              <w:rPr>
                <w:bCs/>
                <w:sz w:val="22"/>
                <w:szCs w:val="22"/>
              </w:rPr>
              <w:t>мониторинга</w:t>
            </w:r>
            <w:r w:rsidR="003756A2" w:rsidRPr="003756A2">
              <w:rPr>
                <w:bCs/>
                <w:sz w:val="22"/>
                <w:szCs w:val="22"/>
              </w:rPr>
              <w:t xml:space="preserve"> </w:t>
            </w:r>
            <w:r w:rsidRPr="003756A2">
              <w:rPr>
                <w:bCs/>
                <w:sz w:val="22"/>
                <w:szCs w:val="22"/>
              </w:rPr>
              <w:t>динамики</w:t>
            </w:r>
            <w:r w:rsidR="003756A2" w:rsidRPr="003756A2">
              <w:rPr>
                <w:bCs/>
                <w:sz w:val="22"/>
                <w:szCs w:val="22"/>
              </w:rPr>
              <w:t xml:space="preserve"> </w:t>
            </w:r>
            <w:r w:rsidRPr="003756A2">
              <w:rPr>
                <w:bCs/>
                <w:sz w:val="22"/>
                <w:szCs w:val="22"/>
              </w:rPr>
              <w:t>влияния программы</w:t>
            </w:r>
            <w:r w:rsidR="003756A2" w:rsidRPr="003756A2">
              <w:rPr>
                <w:bCs/>
                <w:sz w:val="22"/>
                <w:szCs w:val="22"/>
              </w:rPr>
              <w:t xml:space="preserve"> </w:t>
            </w:r>
            <w:r w:rsidRPr="003756A2">
              <w:rPr>
                <w:bCs/>
                <w:sz w:val="22"/>
                <w:szCs w:val="22"/>
              </w:rPr>
              <w:t>на</w:t>
            </w:r>
            <w:r w:rsidR="003756A2" w:rsidRPr="003756A2">
              <w:rPr>
                <w:bCs/>
                <w:sz w:val="22"/>
                <w:szCs w:val="22"/>
              </w:rPr>
              <w:t xml:space="preserve"> </w:t>
            </w:r>
            <w:r w:rsidRPr="003756A2">
              <w:rPr>
                <w:bCs/>
                <w:sz w:val="22"/>
                <w:szCs w:val="22"/>
              </w:rPr>
              <w:t>наставляемых;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3756A2">
              <w:rPr>
                <w:bCs/>
                <w:sz w:val="22"/>
                <w:szCs w:val="22"/>
              </w:rPr>
              <w:t>сбор</w:t>
            </w:r>
            <w:r w:rsidR="003756A2" w:rsidRPr="003756A2">
              <w:rPr>
                <w:bCs/>
                <w:sz w:val="22"/>
                <w:szCs w:val="22"/>
              </w:rPr>
              <w:t xml:space="preserve"> </w:t>
            </w:r>
            <w:r w:rsidRPr="003756A2">
              <w:rPr>
                <w:bCs/>
                <w:sz w:val="22"/>
                <w:szCs w:val="22"/>
              </w:rPr>
              <w:t>обратной связи</w:t>
            </w:r>
            <w:r w:rsidR="003756A2" w:rsidRPr="003756A2">
              <w:rPr>
                <w:bCs/>
                <w:sz w:val="22"/>
                <w:szCs w:val="22"/>
              </w:rPr>
              <w:t xml:space="preserve"> </w:t>
            </w:r>
            <w:r w:rsidRPr="003756A2">
              <w:rPr>
                <w:bCs/>
                <w:sz w:val="22"/>
                <w:szCs w:val="22"/>
              </w:rPr>
              <w:t>от наставников, наставляемых</w:t>
            </w:r>
            <w:r w:rsidRPr="003756A2">
              <w:rPr>
                <w:bCs/>
                <w:sz w:val="22"/>
                <w:szCs w:val="22"/>
              </w:rPr>
              <w:tab/>
              <w:t>и кураторов для мониторинга эффективности реализации</w:t>
            </w:r>
            <w:r w:rsidR="003756A2" w:rsidRPr="003756A2">
              <w:rPr>
                <w:bCs/>
                <w:sz w:val="22"/>
                <w:szCs w:val="22"/>
              </w:rPr>
              <w:t xml:space="preserve"> </w:t>
            </w:r>
            <w:r w:rsidRPr="003756A2">
              <w:rPr>
                <w:bCs/>
                <w:sz w:val="22"/>
                <w:szCs w:val="22"/>
              </w:rPr>
              <w:t>программы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="0085783D">
              <w:rPr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Pr="00CA3DCA" w:rsidRDefault="00904ABD" w:rsidP="00904ABD">
      <w:pPr>
        <w:pStyle w:val="a6"/>
        <w:numPr>
          <w:ilvl w:val="1"/>
          <w:numId w:val="19"/>
        </w:numPr>
        <w:tabs>
          <w:tab w:val="left" w:pos="827"/>
        </w:tabs>
        <w:spacing w:before="6"/>
        <w:rPr>
          <w:b/>
          <w:sz w:val="23"/>
        </w:rPr>
      </w:pPr>
      <w:r w:rsidRPr="00CA3DCA">
        <w:rPr>
          <w:b/>
          <w:sz w:val="24"/>
        </w:rPr>
        <w:t>Формы наставничества в</w:t>
      </w:r>
      <w:r w:rsidR="00CA3DCA" w:rsidRPr="00CA3DCA">
        <w:rPr>
          <w:b/>
          <w:sz w:val="24"/>
        </w:rPr>
        <w:t xml:space="preserve"> </w:t>
      </w:r>
      <w:r w:rsidR="00CA3DCA" w:rsidRPr="00CA3DCA">
        <w:rPr>
          <w:b/>
        </w:rPr>
        <w:t>МБОУ КСОШ им. В.А. Закруткина</w:t>
      </w: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</w:t>
      </w:r>
      <w:r w:rsidR="00CA3DCA">
        <w:t>ва</w:t>
      </w:r>
      <w:r w:rsidR="00CA3DCA">
        <w:tab/>
        <w:t>предусматривается выделение нескольких</w:t>
      </w:r>
      <w:r>
        <w:t xml:space="preserve"> возможных форм</w:t>
      </w:r>
      <w:r w:rsidR="00CA3DCA">
        <w:t xml:space="preserve"> </w:t>
      </w:r>
      <w:r>
        <w:t xml:space="preserve">наставничества. </w:t>
      </w: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Исходя из образовательных потребностей</w:t>
      </w:r>
      <w:r w:rsidR="00CA3DCA">
        <w:t xml:space="preserve"> МБОУ КСОШ им. В.А. Закруткина </w:t>
      </w:r>
      <w:r>
        <w:t>выбраны следующие формы наставничеств</w:t>
      </w:r>
      <w:r w:rsidR="00CA3DCA">
        <w:t xml:space="preserve">а: </w:t>
      </w:r>
    </w:p>
    <w:p w:rsidR="00904ABD" w:rsidRDefault="00904ABD" w:rsidP="00904ABD">
      <w:pPr>
        <w:pStyle w:val="a3"/>
        <w:spacing w:before="6"/>
      </w:pPr>
    </w:p>
    <w:p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47" w:name="_Toc53960858"/>
      <w:bookmarkStart w:id="48" w:name="_Toc53961883"/>
      <w:bookmarkStart w:id="49" w:name="_Toc53962264"/>
      <w:bookmarkStart w:id="50" w:name="_Toc53962318"/>
      <w:bookmarkStart w:id="51" w:name="_Toc53962424"/>
      <w:r>
        <w:t>Форма наставничества «Ученик –</w:t>
      </w:r>
      <w:r w:rsidR="00CA3DCA">
        <w:t xml:space="preserve"> </w:t>
      </w:r>
      <w:r>
        <w:t>ученик».</w:t>
      </w:r>
      <w:bookmarkEnd w:id="47"/>
      <w:bookmarkEnd w:id="48"/>
      <w:bookmarkEnd w:id="49"/>
      <w:bookmarkEnd w:id="50"/>
      <w:bookmarkEnd w:id="51"/>
    </w:p>
    <w:p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:rsidR="00904ABD" w:rsidRDefault="00904ABD" w:rsidP="00904ABD">
      <w:pPr>
        <w:pStyle w:val="1"/>
        <w:spacing w:line="274" w:lineRule="exact"/>
      </w:pPr>
      <w:bookmarkStart w:id="52" w:name="_Toc53960859"/>
      <w:bookmarkStart w:id="53" w:name="_Toc53961884"/>
      <w:bookmarkStart w:id="54" w:name="_Toc53962265"/>
      <w:bookmarkStart w:id="55" w:name="_Toc53962319"/>
      <w:bookmarkStart w:id="56" w:name="_Toc53962425"/>
      <w:r>
        <w:t>Задачи:</w:t>
      </w:r>
      <w:bookmarkEnd w:id="52"/>
      <w:bookmarkEnd w:id="53"/>
      <w:bookmarkEnd w:id="54"/>
      <w:bookmarkEnd w:id="55"/>
      <w:bookmarkEnd w:id="56"/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 w:rsidR="0085783D">
        <w:rPr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 w:rsidR="0085783D">
        <w:rPr>
          <w:sz w:val="24"/>
        </w:rPr>
        <w:t xml:space="preserve"> </w:t>
      </w:r>
      <w:r>
        <w:rPr>
          <w:sz w:val="24"/>
        </w:rPr>
        <w:t>результатов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Развитие гибких навыков и метакомпетенций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 w:rsidR="0085783D">
        <w:rPr>
          <w:sz w:val="24"/>
        </w:rPr>
        <w:t xml:space="preserve"> </w:t>
      </w:r>
      <w:r>
        <w:rPr>
          <w:sz w:val="24"/>
        </w:rPr>
        <w:t>среды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:rsidR="00904ABD" w:rsidRDefault="00904ABD" w:rsidP="00904ABD">
      <w:pPr>
        <w:pStyle w:val="1"/>
      </w:pPr>
      <w:bookmarkStart w:id="57" w:name="_Toc53960860"/>
      <w:bookmarkStart w:id="58" w:name="_Toc53961885"/>
      <w:bookmarkStart w:id="59" w:name="_Toc53962266"/>
      <w:bookmarkStart w:id="60" w:name="_Toc53962320"/>
      <w:bookmarkStart w:id="61" w:name="_Toc53962426"/>
      <w:r>
        <w:t>Результат:</w:t>
      </w:r>
      <w:bookmarkEnd w:id="57"/>
      <w:bookmarkEnd w:id="58"/>
      <w:bookmarkEnd w:id="59"/>
      <w:bookmarkEnd w:id="60"/>
      <w:bookmarkEnd w:id="61"/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 w:rsidR="0085783D">
        <w:rPr>
          <w:sz w:val="24"/>
        </w:rPr>
        <w:t xml:space="preserve"> </w:t>
      </w:r>
      <w:r>
        <w:rPr>
          <w:sz w:val="24"/>
        </w:rPr>
        <w:t>процессы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 w:rsidR="00382EAD">
        <w:rPr>
          <w:sz w:val="24"/>
        </w:rPr>
        <w:t xml:space="preserve"> </w:t>
      </w:r>
      <w:r>
        <w:rPr>
          <w:sz w:val="24"/>
        </w:rPr>
        <w:t>школе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 w:rsidR="0085783D">
        <w:rPr>
          <w:sz w:val="24"/>
        </w:rPr>
        <w:t xml:space="preserve"> </w:t>
      </w:r>
      <w:r>
        <w:rPr>
          <w:sz w:val="24"/>
        </w:rPr>
        <w:t>целом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 w:rsidR="0085783D">
        <w:rPr>
          <w:sz w:val="24"/>
        </w:rPr>
        <w:t xml:space="preserve"> </w:t>
      </w:r>
      <w:r>
        <w:rPr>
          <w:sz w:val="24"/>
        </w:rPr>
        <w:t>проектов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 w:rsidR="0085783D">
        <w:rPr>
          <w:sz w:val="24"/>
        </w:rPr>
        <w:t xml:space="preserve"> </w:t>
      </w:r>
      <w:r>
        <w:rPr>
          <w:sz w:val="24"/>
        </w:rPr>
        <w:t>учета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 w:rsidR="0085783D">
        <w:rPr>
          <w:sz w:val="24"/>
        </w:rPr>
        <w:t xml:space="preserve"> </w:t>
      </w:r>
      <w:r>
        <w:rPr>
          <w:sz w:val="24"/>
        </w:rPr>
        <w:t>обучающихся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before="1"/>
        <w:ind w:left="961"/>
      </w:pPr>
      <w:bookmarkStart w:id="62" w:name="_Toc53960861"/>
      <w:bookmarkStart w:id="63" w:name="_Toc53961886"/>
      <w:bookmarkStart w:id="64" w:name="_Toc53962267"/>
      <w:bookmarkStart w:id="65" w:name="_Toc53962321"/>
      <w:bookmarkStart w:id="66" w:name="_Toc53962427"/>
      <w:r>
        <w:t>Характеристика участников формы наставничества «Ученик – ученик».</w:t>
      </w:r>
      <w:bookmarkEnd w:id="62"/>
      <w:bookmarkEnd w:id="63"/>
      <w:bookmarkEnd w:id="64"/>
      <w:bookmarkEnd w:id="65"/>
      <w:bookmarkEnd w:id="66"/>
    </w:p>
    <w:p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960"/>
        <w:gridCol w:w="3102"/>
      </w:tblGrid>
      <w:tr w:rsidR="00904ABD" w:rsidTr="00D74380">
        <w:trPr>
          <w:trHeight w:val="278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lastRenderedPageBreak/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учающийся с особыми</w:t>
            </w: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Победитель школьных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85783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</w:t>
            </w:r>
            <w:r w:rsidR="00904ABD">
              <w:rPr>
                <w:sz w:val="24"/>
              </w:rPr>
              <w:t>егиональных</w:t>
            </w:r>
            <w:r>
              <w:rPr>
                <w:sz w:val="24"/>
              </w:rPr>
              <w:t xml:space="preserve"> </w:t>
            </w:r>
            <w:r w:rsidR="00904ABD"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904ABD" w:rsidTr="00D74380">
        <w:trPr>
          <w:trHeight w:val="277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:rsidTr="00D74380">
        <w:trPr>
          <w:trHeight w:val="1103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pStyle w:val="1"/>
      </w:pPr>
      <w:bookmarkStart w:id="67" w:name="_Toc53960862"/>
      <w:bookmarkStart w:id="68" w:name="_Toc53961887"/>
      <w:bookmarkStart w:id="69" w:name="_Toc53962268"/>
      <w:bookmarkStart w:id="70" w:name="_Toc53962322"/>
      <w:bookmarkStart w:id="71" w:name="_Toc53962428"/>
      <w:r>
        <w:t>Схема реализации формы наставничества «Ученик – ученик».</w:t>
      </w:r>
      <w:bookmarkEnd w:id="67"/>
      <w:bookmarkEnd w:id="68"/>
      <w:bookmarkEnd w:id="69"/>
      <w:bookmarkEnd w:id="70"/>
      <w:bookmarkEnd w:id="71"/>
    </w:p>
    <w:tbl>
      <w:tblPr>
        <w:tblStyle w:val="a7"/>
        <w:tblW w:w="0" w:type="auto"/>
        <w:tblInd w:w="118" w:type="dxa"/>
        <w:tblLook w:val="04A0"/>
      </w:tblPr>
      <w:tblGrid>
        <w:gridCol w:w="5044"/>
        <w:gridCol w:w="5044"/>
      </w:tblGrid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72" w:name="_Toc53960863"/>
            <w:bookmarkStart w:id="73" w:name="_Toc53961888"/>
            <w:bookmarkStart w:id="74" w:name="_Toc53962269"/>
            <w:bookmarkStart w:id="75" w:name="_Toc53962323"/>
            <w:bookmarkStart w:id="76" w:name="_Toc53962429"/>
            <w:r w:rsidRPr="00112947">
              <w:rPr>
                <w:bCs w:val="0"/>
              </w:rPr>
              <w:t>Этапы реализации.</w:t>
            </w:r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77" w:name="_Toc53960864"/>
            <w:bookmarkStart w:id="78" w:name="_Toc53961889"/>
            <w:bookmarkStart w:id="79" w:name="_Toc53962270"/>
            <w:bookmarkStart w:id="80" w:name="_Toc53962324"/>
            <w:bookmarkStart w:id="81" w:name="_Toc53962430"/>
            <w:r w:rsidRPr="00112947">
              <w:rPr>
                <w:bCs w:val="0"/>
              </w:rPr>
              <w:t>Мероприятия</w:t>
            </w:r>
            <w:bookmarkEnd w:id="77"/>
            <w:bookmarkEnd w:id="78"/>
            <w:bookmarkEnd w:id="79"/>
            <w:bookmarkEnd w:id="80"/>
            <w:bookmarkEnd w:id="81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2" w:name="_Toc53960865"/>
            <w:bookmarkStart w:id="83" w:name="_Toc53961890"/>
            <w:bookmarkStart w:id="84" w:name="_Toc53962271"/>
            <w:bookmarkStart w:id="85" w:name="_Toc53962325"/>
            <w:bookmarkStart w:id="86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82"/>
            <w:bookmarkEnd w:id="83"/>
            <w:bookmarkEnd w:id="84"/>
            <w:bookmarkEnd w:id="85"/>
            <w:bookmarkEnd w:id="86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7" w:name="_Toc53960866"/>
            <w:bookmarkStart w:id="88" w:name="_Toc53961891"/>
            <w:bookmarkStart w:id="89" w:name="_Toc53962272"/>
            <w:bookmarkStart w:id="90" w:name="_Toc53962326"/>
            <w:bookmarkStart w:id="91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87"/>
            <w:bookmarkEnd w:id="88"/>
            <w:bookmarkEnd w:id="89"/>
            <w:bookmarkEnd w:id="90"/>
            <w:bookmarkEnd w:id="91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2" w:name="_Toc53960867"/>
            <w:bookmarkStart w:id="93" w:name="_Toc53961892"/>
            <w:bookmarkStart w:id="94" w:name="_Toc53962273"/>
            <w:bookmarkStart w:id="95" w:name="_Toc53962327"/>
            <w:bookmarkStart w:id="96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="00382EAD">
              <w:rPr>
                <w:b w:val="0"/>
                <w:bCs w:val="0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92"/>
            <w:bookmarkEnd w:id="93"/>
            <w:bookmarkEnd w:id="94"/>
            <w:bookmarkEnd w:id="95"/>
            <w:bookmarkEnd w:id="96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7" w:name="_Toc53960868"/>
            <w:bookmarkStart w:id="98" w:name="_Toc53961893"/>
            <w:bookmarkStart w:id="99" w:name="_Toc53962274"/>
            <w:bookmarkStart w:id="100" w:name="_Toc53962328"/>
            <w:bookmarkStart w:id="101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2" w:name="_Toc53960869"/>
            <w:bookmarkStart w:id="103" w:name="_Toc53961894"/>
            <w:bookmarkStart w:id="104" w:name="_Toc53962275"/>
            <w:bookmarkStart w:id="105" w:name="_Toc53962329"/>
            <w:bookmarkStart w:id="106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02"/>
            <w:bookmarkEnd w:id="103"/>
            <w:bookmarkEnd w:id="104"/>
            <w:bookmarkEnd w:id="105"/>
            <w:bookmarkEnd w:id="106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7" w:name="_Toc53960870"/>
            <w:bookmarkStart w:id="108" w:name="_Toc53961895"/>
            <w:bookmarkStart w:id="109" w:name="_Toc53962276"/>
            <w:bookmarkStart w:id="110" w:name="_Toc53962330"/>
            <w:bookmarkStart w:id="111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2" w:name="_Toc53960871"/>
            <w:bookmarkStart w:id="113" w:name="_Toc53961896"/>
            <w:bookmarkStart w:id="114" w:name="_Toc53962277"/>
            <w:bookmarkStart w:id="115" w:name="_Toc53962331"/>
            <w:bookmarkStart w:id="116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="00382EAD">
              <w:rPr>
                <w:b w:val="0"/>
                <w:bCs w:val="0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12"/>
            <w:bookmarkEnd w:id="113"/>
            <w:bookmarkEnd w:id="114"/>
            <w:bookmarkEnd w:id="115"/>
            <w:bookmarkEnd w:id="116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7" w:name="_Toc53960872"/>
            <w:bookmarkStart w:id="118" w:name="_Toc53961897"/>
            <w:bookmarkStart w:id="119" w:name="_Toc53962278"/>
            <w:bookmarkStart w:id="120" w:name="_Toc53962332"/>
            <w:bookmarkStart w:id="121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2" w:name="_Toc53960873"/>
            <w:bookmarkStart w:id="123" w:name="_Toc53961898"/>
            <w:bookmarkStart w:id="124" w:name="_Toc53962279"/>
            <w:bookmarkStart w:id="125" w:name="_Toc53962333"/>
            <w:bookmarkStart w:id="126" w:name="_Toc53962439"/>
            <w:r w:rsidRPr="00112947">
              <w:rPr>
                <w:b w:val="0"/>
                <w:bCs w:val="0"/>
              </w:rPr>
              <w:t>вопросов.</w:t>
            </w:r>
            <w:bookmarkEnd w:id="122"/>
            <w:bookmarkEnd w:id="123"/>
            <w:bookmarkEnd w:id="124"/>
            <w:bookmarkEnd w:id="125"/>
            <w:bookmarkEnd w:id="126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="0085783D">
              <w:rPr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7" w:name="_Toc53960874"/>
            <w:bookmarkStart w:id="128" w:name="_Toc53961899"/>
            <w:bookmarkStart w:id="129" w:name="_Toc53962280"/>
            <w:bookmarkStart w:id="130" w:name="_Toc53962334"/>
            <w:bookmarkStart w:id="131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27"/>
            <w:bookmarkEnd w:id="128"/>
            <w:bookmarkEnd w:id="129"/>
            <w:bookmarkEnd w:id="130"/>
            <w:bookmarkEnd w:id="131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2" w:name="_Toc53960875"/>
            <w:bookmarkStart w:id="133" w:name="_Toc53961900"/>
            <w:bookmarkStart w:id="134" w:name="_Toc53962281"/>
            <w:bookmarkStart w:id="135" w:name="_Toc53962335"/>
            <w:bookmarkStart w:id="136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7" w:name="_Toc53960876"/>
            <w:bookmarkStart w:id="138" w:name="_Toc53961901"/>
            <w:bookmarkStart w:id="139" w:name="_Toc53962282"/>
            <w:bookmarkStart w:id="140" w:name="_Toc53962336"/>
            <w:bookmarkStart w:id="141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37"/>
            <w:bookmarkEnd w:id="138"/>
            <w:bookmarkEnd w:id="139"/>
            <w:bookmarkEnd w:id="140"/>
            <w:bookmarkEnd w:id="141"/>
          </w:p>
        </w:tc>
      </w:tr>
    </w:tbl>
    <w:p w:rsidR="00904ABD" w:rsidRDefault="00904ABD" w:rsidP="00904ABD">
      <w:pPr>
        <w:pStyle w:val="1"/>
      </w:pPr>
    </w:p>
    <w:p w:rsidR="00904ABD" w:rsidRDefault="00904ABD" w:rsidP="00904ABD">
      <w:pPr>
        <w:pStyle w:val="a3"/>
        <w:spacing w:before="3"/>
        <w:rPr>
          <w:b/>
        </w:rPr>
      </w:pPr>
    </w:p>
    <w:p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lastRenderedPageBreak/>
        <w:t>Форма наставничества «Учитель – учитель».</w:t>
      </w:r>
    </w:p>
    <w:p w:rsidR="00904ABD" w:rsidRDefault="00904ABD" w:rsidP="00904ABD">
      <w:pPr>
        <w:pStyle w:val="a3"/>
        <w:spacing w:before="7"/>
        <w:rPr>
          <w:b/>
          <w:sz w:val="23"/>
        </w:rPr>
      </w:pPr>
    </w:p>
    <w:p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before="1" w:line="274" w:lineRule="exact"/>
      </w:pPr>
      <w:bookmarkStart w:id="142" w:name="_Toc53960877"/>
      <w:bookmarkStart w:id="143" w:name="_Toc53961902"/>
      <w:bookmarkStart w:id="144" w:name="_Toc53962283"/>
      <w:bookmarkStart w:id="145" w:name="_Toc53962337"/>
      <w:bookmarkStart w:id="146" w:name="_Toc53962443"/>
      <w:r>
        <w:t>Задачи:</w:t>
      </w:r>
      <w:bookmarkEnd w:id="142"/>
      <w:bookmarkEnd w:id="143"/>
      <w:bookmarkEnd w:id="144"/>
      <w:bookmarkEnd w:id="145"/>
      <w:bookmarkEnd w:id="146"/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 w:rsidR="0085783D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 w:rsidR="0085783D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="0085783D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 w:rsidR="0085783D">
        <w:rPr>
          <w:sz w:val="24"/>
        </w:rPr>
        <w:t xml:space="preserve"> </w:t>
      </w:r>
      <w:r>
        <w:rPr>
          <w:sz w:val="24"/>
        </w:rPr>
        <w:t>педагога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line="274" w:lineRule="exact"/>
      </w:pPr>
      <w:bookmarkStart w:id="147" w:name="_Toc53960878"/>
      <w:bookmarkStart w:id="148" w:name="_Toc53961903"/>
      <w:bookmarkStart w:id="149" w:name="_Toc53962284"/>
      <w:bookmarkStart w:id="150" w:name="_Toc53962338"/>
      <w:bookmarkStart w:id="151" w:name="_Toc53962444"/>
      <w:r>
        <w:t>Результат:</w:t>
      </w:r>
      <w:bookmarkEnd w:id="147"/>
      <w:bookmarkEnd w:id="148"/>
      <w:bookmarkEnd w:id="149"/>
      <w:bookmarkEnd w:id="150"/>
      <w:bookmarkEnd w:id="151"/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 w:rsidR="0085783D">
        <w:rPr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 w:rsidR="0085783D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 w:rsidR="0085783D">
        <w:rPr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 w:rsidR="0085783D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 w:rsidR="0085783D">
        <w:rPr>
          <w:sz w:val="24"/>
        </w:rPr>
        <w:t xml:space="preserve"> </w:t>
      </w:r>
      <w:r>
        <w:rPr>
          <w:sz w:val="24"/>
        </w:rPr>
        <w:t xml:space="preserve">улучшение психоэмоционального </w:t>
      </w:r>
      <w:r w:rsidR="0085783D">
        <w:rPr>
          <w:sz w:val="24"/>
        </w:rPr>
        <w:t xml:space="preserve"> </w:t>
      </w:r>
      <w:r>
        <w:rPr>
          <w:sz w:val="24"/>
        </w:rPr>
        <w:t>состояния</w:t>
      </w:r>
      <w:r w:rsidR="0085783D">
        <w:rPr>
          <w:sz w:val="24"/>
        </w:rPr>
        <w:t xml:space="preserve"> </w:t>
      </w:r>
      <w:r>
        <w:rPr>
          <w:sz w:val="24"/>
        </w:rPr>
        <w:t>специалистов.</w:t>
      </w:r>
    </w:p>
    <w:p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 w:rsidR="0085783D">
        <w:rPr>
          <w:sz w:val="24"/>
        </w:rPr>
        <w:t xml:space="preserve"> </w:t>
      </w:r>
      <w:r>
        <w:rPr>
          <w:sz w:val="24"/>
        </w:rPr>
        <w:t>учреждения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 w:rsidR="0085783D">
        <w:rPr>
          <w:sz w:val="24"/>
        </w:rPr>
        <w:t xml:space="preserve"> </w:t>
      </w:r>
      <w:r>
        <w:rPr>
          <w:sz w:val="24"/>
        </w:rPr>
        <w:t>наставляемых классах и</w:t>
      </w:r>
      <w:r w:rsidR="0085783D">
        <w:rPr>
          <w:sz w:val="24"/>
        </w:rPr>
        <w:t xml:space="preserve"> </w:t>
      </w:r>
      <w:r>
        <w:rPr>
          <w:sz w:val="24"/>
        </w:rPr>
        <w:t>группах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 w:rsidR="0085783D">
        <w:rPr>
          <w:sz w:val="24"/>
        </w:rPr>
        <w:t xml:space="preserve"> </w:t>
      </w:r>
      <w:r>
        <w:rPr>
          <w:sz w:val="24"/>
        </w:rPr>
        <w:t>сообществам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</w:p>
    <w:p w:rsidR="00904ABD" w:rsidRDefault="00904ABD" w:rsidP="00904ABD">
      <w:pPr>
        <w:pStyle w:val="1"/>
        <w:spacing w:before="198"/>
        <w:ind w:left="889"/>
      </w:pPr>
      <w:bookmarkStart w:id="152" w:name="_Toc53960879"/>
      <w:bookmarkStart w:id="153" w:name="_Toc53961904"/>
      <w:bookmarkStart w:id="154" w:name="_Toc53962285"/>
      <w:bookmarkStart w:id="155" w:name="_Toc53962339"/>
      <w:bookmarkStart w:id="156" w:name="_Toc53962445"/>
      <w:r>
        <w:t>Характеристика участников формы наставничества «Учитель – учитель»</w:t>
      </w:r>
      <w:bookmarkEnd w:id="152"/>
      <w:bookmarkEnd w:id="153"/>
      <w:bookmarkEnd w:id="154"/>
      <w:bookmarkEnd w:id="155"/>
      <w:bookmarkEnd w:id="156"/>
    </w:p>
    <w:p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904ABD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:rsidRPr="003756A2" w:rsidTr="003756A2">
        <w:trPr>
          <w:trHeight w:val="3673"/>
        </w:trPr>
        <w:tc>
          <w:tcPr>
            <w:tcW w:w="4604" w:type="dxa"/>
            <w:gridSpan w:val="2"/>
          </w:tcPr>
          <w:p w:rsidR="00904ABD" w:rsidRPr="003756A2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</w:pPr>
            <w:r w:rsidRPr="003756A2">
              <w:lastRenderedPageBreak/>
              <w:t xml:space="preserve">Опытный педагог, </w:t>
            </w:r>
            <w:r w:rsidRPr="003756A2">
              <w:rPr>
                <w:spacing w:val="-13"/>
              </w:rPr>
              <w:t xml:space="preserve">имеющий </w:t>
            </w:r>
            <w:r w:rsidRPr="003756A2">
              <w:t>профессиональные</w:t>
            </w:r>
            <w:r w:rsidRPr="003756A2">
              <w:tab/>
            </w:r>
            <w:r w:rsidRPr="003756A2">
              <w:tab/>
            </w:r>
            <w:r w:rsidRPr="003756A2">
              <w:rPr>
                <w:spacing w:val="-4"/>
              </w:rPr>
              <w:t xml:space="preserve">успехи </w:t>
            </w:r>
            <w:r w:rsidRPr="003756A2">
              <w:t>(победитель</w:t>
            </w:r>
            <w:r w:rsidRPr="003756A2">
              <w:tab/>
            </w:r>
            <w:r w:rsidRPr="003756A2">
              <w:rPr>
                <w:spacing w:val="-3"/>
              </w:rPr>
              <w:t xml:space="preserve">различных </w:t>
            </w:r>
            <w:r w:rsidRPr="003756A2">
              <w:t xml:space="preserve">профессиональных конкурсов, автор учебных пособий </w:t>
            </w:r>
            <w:r w:rsidRPr="003756A2">
              <w:rPr>
                <w:spacing w:val="-11"/>
              </w:rPr>
              <w:t xml:space="preserve">и </w:t>
            </w:r>
            <w:r w:rsidRPr="003756A2">
              <w:t>материалов, ведущий вебинаров и семинаров).</w:t>
            </w:r>
          </w:p>
          <w:p w:rsidR="00904ABD" w:rsidRPr="003756A2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</w:pPr>
            <w:r w:rsidRPr="003756A2">
              <w:t xml:space="preserve">Педагог, склонный к </w:t>
            </w:r>
            <w:r w:rsidRPr="003756A2">
              <w:rPr>
                <w:spacing w:val="-11"/>
              </w:rPr>
              <w:t xml:space="preserve">активной </w:t>
            </w:r>
            <w:r w:rsidRPr="003756A2">
              <w:t xml:space="preserve">общественной работе, </w:t>
            </w:r>
            <w:r w:rsidRPr="003756A2">
              <w:rPr>
                <w:spacing w:val="-3"/>
              </w:rPr>
              <w:t xml:space="preserve">лояльный </w:t>
            </w:r>
            <w:r w:rsidRPr="003756A2">
              <w:t>участник педагогического и школьного</w:t>
            </w:r>
            <w:r w:rsidR="0085783D">
              <w:t xml:space="preserve"> </w:t>
            </w:r>
            <w:r w:rsidRPr="003756A2">
              <w:t>сообществ.</w:t>
            </w:r>
          </w:p>
          <w:p w:rsidR="00904ABD" w:rsidRPr="003756A2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</w:pPr>
            <w:r w:rsidRPr="003756A2">
              <w:t xml:space="preserve">Педагог, обладающий </w:t>
            </w:r>
            <w:r w:rsidRPr="003756A2">
              <w:rPr>
                <w:spacing w:val="-9"/>
              </w:rPr>
              <w:t xml:space="preserve">лидерскими, </w:t>
            </w:r>
            <w:r w:rsidRPr="003756A2">
              <w:t>организационными</w:t>
            </w:r>
            <w:r w:rsidRPr="003756A2">
              <w:tab/>
            </w:r>
            <w:r w:rsidRPr="003756A2">
              <w:rPr>
                <w:spacing w:val="-16"/>
              </w:rPr>
              <w:t xml:space="preserve">и </w:t>
            </w:r>
            <w:r w:rsidRPr="003756A2">
              <w:t>коммуникативными</w:t>
            </w:r>
            <w:r w:rsidR="0085783D">
              <w:t xml:space="preserve"> </w:t>
            </w:r>
            <w:r w:rsidRPr="003756A2">
              <w:t>навыками,</w:t>
            </w:r>
          </w:p>
          <w:p w:rsidR="00904ABD" w:rsidRPr="003756A2" w:rsidRDefault="00904ABD" w:rsidP="00D74380">
            <w:pPr>
              <w:pStyle w:val="TableParagraph"/>
              <w:spacing w:before="3" w:line="264" w:lineRule="exact"/>
              <w:ind w:left="827"/>
              <w:jc w:val="both"/>
            </w:pPr>
            <w:r w:rsidRPr="003756A2"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904ABD" w:rsidRPr="003756A2" w:rsidRDefault="00904ABD" w:rsidP="00D74380">
            <w:pPr>
              <w:pStyle w:val="TableParagraph"/>
              <w:ind w:left="105" w:right="100"/>
              <w:jc w:val="both"/>
            </w:pPr>
            <w:r w:rsidRPr="003756A2">
              <w:t>Имеет малый опыт работы (от 0 до 3 лет),</w:t>
            </w:r>
          </w:p>
          <w:p w:rsidR="00904ABD" w:rsidRPr="003756A2" w:rsidRDefault="00904ABD" w:rsidP="00D74380">
            <w:pPr>
              <w:pStyle w:val="TableParagraph"/>
              <w:tabs>
                <w:tab w:val="left" w:pos="2079"/>
              </w:tabs>
              <w:ind w:left="105" w:right="99"/>
            </w:pPr>
            <w:r w:rsidRPr="003756A2">
              <w:t>испытывающий трудности</w:t>
            </w:r>
            <w:r w:rsidRPr="003756A2">
              <w:tab/>
            </w:r>
            <w:r w:rsidRPr="003756A2">
              <w:rPr>
                <w:spacing w:val="-18"/>
              </w:rPr>
              <w:t xml:space="preserve">с </w:t>
            </w:r>
            <w:r w:rsidRPr="003756A2">
              <w:t>организацией</w:t>
            </w:r>
          </w:p>
          <w:p w:rsidR="00904ABD" w:rsidRPr="003756A2" w:rsidRDefault="00904ABD" w:rsidP="00D74380">
            <w:pPr>
              <w:pStyle w:val="TableParagraph"/>
              <w:ind w:left="105" w:right="98"/>
              <w:jc w:val="both"/>
            </w:pPr>
            <w:r w:rsidRPr="003756A2">
              <w:t>учебного процесса, с взаимодействием с обучающимися, другими</w:t>
            </w:r>
          </w:p>
          <w:p w:rsidR="00904ABD" w:rsidRPr="003756A2" w:rsidRDefault="00904ABD" w:rsidP="00D74380">
            <w:pPr>
              <w:pStyle w:val="TableParagraph"/>
              <w:ind w:left="105" w:right="889"/>
            </w:pPr>
            <w:r w:rsidRPr="003756A2">
              <w:t>педагогами, родителями.</w:t>
            </w:r>
          </w:p>
        </w:tc>
        <w:tc>
          <w:tcPr>
            <w:tcW w:w="2446" w:type="dxa"/>
          </w:tcPr>
          <w:p w:rsidR="00904ABD" w:rsidRPr="003756A2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</w:pPr>
            <w:r w:rsidRPr="003756A2">
              <w:t>Специалист, находящийся</w:t>
            </w:r>
            <w:r w:rsidRPr="003756A2">
              <w:tab/>
            </w:r>
            <w:r w:rsidRPr="003756A2">
              <w:tab/>
            </w:r>
            <w:r w:rsidRPr="003756A2">
              <w:rPr>
                <w:spacing w:val="-17"/>
              </w:rPr>
              <w:t xml:space="preserve">в </w:t>
            </w:r>
            <w:r w:rsidRPr="003756A2">
              <w:t>процессе</w:t>
            </w:r>
            <w:r w:rsidRPr="003756A2">
              <w:tab/>
            </w:r>
            <w:r w:rsidRPr="003756A2">
              <w:rPr>
                <w:spacing w:val="-3"/>
              </w:rPr>
              <w:t xml:space="preserve">адаптации </w:t>
            </w:r>
            <w:r w:rsidRPr="003756A2">
              <w:t>на</w:t>
            </w:r>
            <w:r w:rsidRPr="003756A2">
              <w:tab/>
              <w:t>новом</w:t>
            </w:r>
            <w:r w:rsidRPr="003756A2">
              <w:tab/>
            </w:r>
            <w:r w:rsidRPr="003756A2">
              <w:rPr>
                <w:spacing w:val="-4"/>
              </w:rPr>
              <w:t xml:space="preserve">месте </w:t>
            </w:r>
            <w:r w:rsidRPr="003756A2">
              <w:t>работы,</w:t>
            </w:r>
            <w:r w:rsidRPr="003756A2">
              <w:tab/>
            </w:r>
            <w:r w:rsidRPr="003756A2">
              <w:tab/>
            </w:r>
            <w:r w:rsidRPr="003756A2">
              <w:rPr>
                <w:spacing w:val="-1"/>
              </w:rPr>
              <w:t xml:space="preserve">которому </w:t>
            </w:r>
            <w:r w:rsidRPr="003756A2">
              <w:t>необходимо получать представление</w:t>
            </w:r>
            <w:r w:rsidRPr="003756A2">
              <w:tab/>
            </w:r>
            <w:r w:rsidRPr="003756A2">
              <w:tab/>
            </w:r>
            <w:r w:rsidRPr="003756A2">
              <w:rPr>
                <w:spacing w:val="-14"/>
              </w:rPr>
              <w:t xml:space="preserve">о </w:t>
            </w:r>
            <w:r w:rsidRPr="003756A2">
              <w:t>традициях, особенностях, регламенте</w:t>
            </w:r>
            <w:r w:rsidRPr="003756A2">
              <w:tab/>
            </w:r>
            <w:r w:rsidRPr="003756A2">
              <w:tab/>
            </w:r>
            <w:r w:rsidRPr="003756A2">
              <w:tab/>
            </w:r>
            <w:r w:rsidRPr="003756A2">
              <w:tab/>
            </w:r>
            <w:r w:rsidRPr="003756A2">
              <w:rPr>
                <w:spacing w:val="-14"/>
              </w:rPr>
              <w:t xml:space="preserve">и </w:t>
            </w:r>
            <w:r w:rsidRPr="003756A2">
              <w:t>принципах образовательной организации.</w:t>
            </w:r>
          </w:p>
        </w:tc>
      </w:tr>
      <w:tr w:rsidR="00904ABD" w:rsidTr="00D74380">
        <w:trPr>
          <w:trHeight w:val="276"/>
        </w:trPr>
        <w:tc>
          <w:tcPr>
            <w:tcW w:w="4604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:rsidTr="00D74380">
        <w:trPr>
          <w:trHeight w:val="551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:rsidTr="00D74380">
        <w:trPr>
          <w:trHeight w:val="4968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904ABD" w:rsidRDefault="00382EA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</w:t>
            </w:r>
            <w:r w:rsidR="00904ABD">
              <w:rPr>
                <w:sz w:val="24"/>
              </w:rPr>
              <w:t>с</w:t>
            </w:r>
            <w:r>
              <w:rPr>
                <w:sz w:val="24"/>
              </w:rPr>
              <w:t>к</w:t>
            </w:r>
            <w:r w:rsidR="00904ABD">
              <w:rPr>
                <w:sz w:val="24"/>
              </w:rPr>
              <w:t>их</w:t>
            </w:r>
            <w:r w:rsidR="00904ABD">
              <w:rPr>
                <w:sz w:val="24"/>
              </w:rPr>
              <w:tab/>
            </w:r>
            <w:r w:rsidR="00904ABD">
              <w:rPr>
                <w:spacing w:val="-18"/>
                <w:sz w:val="24"/>
              </w:rPr>
              <w:t xml:space="preserve">и </w:t>
            </w:r>
            <w:r w:rsidR="00904ABD">
              <w:rPr>
                <w:sz w:val="24"/>
              </w:rPr>
              <w:t>коммуникативных проблем, контролирует самостоятельную</w:t>
            </w:r>
          </w:p>
          <w:p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:rsidR="003756A2" w:rsidRDefault="003756A2" w:rsidP="00904ABD">
      <w:pPr>
        <w:ind w:left="997"/>
        <w:rPr>
          <w:b/>
          <w:sz w:val="24"/>
        </w:rPr>
      </w:pPr>
    </w:p>
    <w:p w:rsidR="00904ABD" w:rsidRDefault="00CA3DCA" w:rsidP="00904ABD">
      <w:pPr>
        <w:ind w:left="997"/>
        <w:rPr>
          <w:b/>
          <w:sz w:val="24"/>
        </w:rPr>
      </w:pPr>
      <w:r>
        <w:rPr>
          <w:b/>
          <w:sz w:val="24"/>
        </w:rPr>
        <w:t>В</w:t>
      </w:r>
      <w:r w:rsidR="00904ABD">
        <w:rPr>
          <w:b/>
          <w:sz w:val="24"/>
        </w:rPr>
        <w:t>арианты программы наставничества «Учитель – учитель»</w:t>
      </w:r>
    </w:p>
    <w:p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3544"/>
        <w:gridCol w:w="5665"/>
      </w:tblGrid>
      <w:tr w:rsidR="00904ABD" w:rsidTr="002379D8">
        <w:tc>
          <w:tcPr>
            <w:tcW w:w="354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66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:rsidTr="002379D8">
        <w:tc>
          <w:tcPr>
            <w:tcW w:w="354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5665" w:type="dxa"/>
          </w:tcPr>
          <w:p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:rsidTr="002379D8">
        <w:tc>
          <w:tcPr>
            <w:tcW w:w="3544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5665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:rsidTr="002379D8">
        <w:tc>
          <w:tcPr>
            <w:tcW w:w="354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5665" w:type="dxa"/>
          </w:tcPr>
          <w:p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Tr="002379D8">
        <w:tc>
          <w:tcPr>
            <w:tcW w:w="3544" w:type="dxa"/>
          </w:tcPr>
          <w:p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5665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Tr="002379D8">
        <w:tc>
          <w:tcPr>
            <w:tcW w:w="3544" w:type="dxa"/>
          </w:tcPr>
          <w:p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566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:rsidTr="002379D8">
        <w:tc>
          <w:tcPr>
            <w:tcW w:w="3544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Руководитель – молодой </w:t>
            </w:r>
            <w:r>
              <w:rPr>
                <w:sz w:val="24"/>
              </w:rPr>
              <w:lastRenderedPageBreak/>
              <w:t>специалист»</w:t>
            </w:r>
          </w:p>
        </w:tc>
        <w:tc>
          <w:tcPr>
            <w:tcW w:w="5665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обретение профессиональных навыков в работе </w:t>
            </w:r>
            <w:r>
              <w:rPr>
                <w:sz w:val="24"/>
              </w:rPr>
              <w:lastRenderedPageBreak/>
              <w:t>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:rsidR="00F11753" w:rsidRDefault="00F11753" w:rsidP="00F11753">
      <w:pPr>
        <w:pStyle w:val="1"/>
        <w:spacing w:before="90"/>
        <w:ind w:left="283" w:right="388"/>
        <w:jc w:val="center"/>
      </w:pPr>
      <w:bookmarkStart w:id="157" w:name="_Toc53960880"/>
      <w:bookmarkStart w:id="158" w:name="_Toc53961905"/>
      <w:bookmarkStart w:id="159" w:name="_Toc53962286"/>
      <w:bookmarkStart w:id="160" w:name="_Toc53962340"/>
      <w:bookmarkStart w:id="161" w:name="_Toc53962446"/>
      <w:r>
        <w:lastRenderedPageBreak/>
        <w:t>Схема реализации формы наставничества «Учитель – учитель»</w:t>
      </w:r>
      <w:bookmarkEnd w:id="157"/>
      <w:bookmarkEnd w:id="158"/>
      <w:bookmarkEnd w:id="159"/>
      <w:bookmarkEnd w:id="160"/>
      <w:bookmarkEnd w:id="161"/>
    </w:p>
    <w:p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rPr>
          <w:trHeight w:val="554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:rsidTr="00D74380">
        <w:trPr>
          <w:trHeight w:val="110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:rsidTr="00D74380">
        <w:trPr>
          <w:trHeight w:val="1379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 w:rsidR="00382EA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:rsidTr="00D74380">
        <w:trPr>
          <w:trHeight w:val="827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:rsidTr="00D74380">
        <w:trPr>
          <w:trHeight w:val="551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:rsidTr="00D74380">
        <w:trPr>
          <w:trHeight w:val="55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:rsidR="00F11753" w:rsidRDefault="00F11753" w:rsidP="00F11753">
      <w:pPr>
        <w:pStyle w:val="1"/>
        <w:spacing w:before="198"/>
        <w:ind w:left="889"/>
      </w:pPr>
      <w:bookmarkStart w:id="162" w:name="_Toc53960881"/>
      <w:bookmarkStart w:id="163" w:name="_Toc53961906"/>
      <w:bookmarkStart w:id="164" w:name="_Toc53962287"/>
      <w:bookmarkStart w:id="165" w:name="_Toc53962341"/>
      <w:bookmarkStart w:id="166" w:name="_Toc53962447"/>
      <w:r>
        <w:t>Характеристика участников формы наставничества «Учитель – учитель»</w:t>
      </w:r>
      <w:bookmarkEnd w:id="162"/>
      <w:bookmarkEnd w:id="163"/>
      <w:bookmarkEnd w:id="164"/>
      <w:bookmarkEnd w:id="165"/>
      <w:bookmarkEnd w:id="166"/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76"/>
        <w:gridCol w:w="2093"/>
        <w:gridCol w:w="2297"/>
        <w:gridCol w:w="2446"/>
      </w:tblGrid>
      <w:tr w:rsidR="00F11753" w:rsidTr="003756A2">
        <w:trPr>
          <w:trHeight w:val="275"/>
        </w:trPr>
        <w:tc>
          <w:tcPr>
            <w:tcW w:w="4869" w:type="dxa"/>
            <w:gridSpan w:val="2"/>
            <w:vMerge w:val="restart"/>
          </w:tcPr>
          <w:p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3756A2">
        <w:trPr>
          <w:trHeight w:val="551"/>
        </w:trPr>
        <w:tc>
          <w:tcPr>
            <w:tcW w:w="4869" w:type="dxa"/>
            <w:gridSpan w:val="2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:rsidTr="002379D8">
        <w:trPr>
          <w:trHeight w:val="3550"/>
        </w:trPr>
        <w:tc>
          <w:tcPr>
            <w:tcW w:w="4869" w:type="dxa"/>
            <w:gridSpan w:val="2"/>
          </w:tcPr>
          <w:p w:rsidR="00F11753" w:rsidRDefault="003756A2" w:rsidP="003756A2">
            <w:pPr>
              <w:pStyle w:val="TableParagraph"/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F11753">
              <w:rPr>
                <w:sz w:val="24"/>
              </w:rPr>
              <w:t xml:space="preserve">Опытный педагог, </w:t>
            </w:r>
            <w:r w:rsidR="00F11753">
              <w:rPr>
                <w:spacing w:val="-13"/>
                <w:sz w:val="24"/>
              </w:rPr>
              <w:t xml:space="preserve">имеющий </w:t>
            </w:r>
            <w:r w:rsidR="00F11753">
              <w:rPr>
                <w:sz w:val="24"/>
              </w:rPr>
              <w:t>профессиональные</w:t>
            </w:r>
            <w:r w:rsidR="00F11753">
              <w:rPr>
                <w:sz w:val="24"/>
              </w:rPr>
              <w:tab/>
            </w:r>
            <w:r w:rsidR="00F11753">
              <w:rPr>
                <w:sz w:val="24"/>
              </w:rPr>
              <w:tab/>
            </w:r>
            <w:r w:rsidR="00F11753">
              <w:rPr>
                <w:spacing w:val="-4"/>
                <w:sz w:val="24"/>
              </w:rPr>
              <w:t xml:space="preserve">успехи </w:t>
            </w:r>
            <w:r w:rsidR="00F11753">
              <w:rPr>
                <w:sz w:val="24"/>
              </w:rPr>
              <w:t>(победитель</w:t>
            </w:r>
            <w:r w:rsidR="00F11753">
              <w:rPr>
                <w:sz w:val="24"/>
              </w:rPr>
              <w:tab/>
            </w:r>
            <w:r w:rsidR="00F11753">
              <w:rPr>
                <w:spacing w:val="-3"/>
                <w:sz w:val="24"/>
              </w:rPr>
              <w:t xml:space="preserve">различных </w:t>
            </w:r>
            <w:r w:rsidR="00F11753">
              <w:rPr>
                <w:sz w:val="24"/>
              </w:rPr>
              <w:t xml:space="preserve">профессиональных конкурсов, автор учебных пособий </w:t>
            </w:r>
            <w:r w:rsidR="00F11753">
              <w:rPr>
                <w:spacing w:val="-11"/>
                <w:sz w:val="24"/>
              </w:rPr>
              <w:t xml:space="preserve">и </w:t>
            </w:r>
            <w:r w:rsidR="00F11753">
              <w:rPr>
                <w:sz w:val="24"/>
              </w:rPr>
              <w:t>материалов, ведущий вебинаров и семинаров).</w:t>
            </w:r>
          </w:p>
          <w:p w:rsidR="00F11753" w:rsidRDefault="003756A2" w:rsidP="003756A2">
            <w:pPr>
              <w:pStyle w:val="TableParagraph"/>
              <w:tabs>
                <w:tab w:val="left" w:pos="816"/>
              </w:tabs>
              <w:spacing w:before="19" w:line="235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F11753">
              <w:rPr>
                <w:sz w:val="24"/>
              </w:rPr>
              <w:t xml:space="preserve">Педагог, склонный к </w:t>
            </w:r>
            <w:r w:rsidR="00F11753">
              <w:rPr>
                <w:spacing w:val="-11"/>
                <w:sz w:val="24"/>
              </w:rPr>
              <w:t xml:space="preserve">активной </w:t>
            </w:r>
            <w:r w:rsidR="00F11753">
              <w:rPr>
                <w:sz w:val="24"/>
              </w:rPr>
              <w:t xml:space="preserve">общественной работе, </w:t>
            </w:r>
            <w:r w:rsidR="00F11753">
              <w:rPr>
                <w:spacing w:val="-3"/>
                <w:sz w:val="24"/>
              </w:rPr>
              <w:t xml:space="preserve">лояльный </w:t>
            </w:r>
            <w:r w:rsidR="00F11753">
              <w:rPr>
                <w:sz w:val="24"/>
              </w:rPr>
              <w:t>участник педагогического и школьного</w:t>
            </w:r>
            <w:r w:rsidR="0085783D">
              <w:rPr>
                <w:sz w:val="24"/>
              </w:rPr>
              <w:t xml:space="preserve"> </w:t>
            </w:r>
            <w:r w:rsidR="00F11753">
              <w:rPr>
                <w:sz w:val="24"/>
              </w:rPr>
              <w:t>сообществ.</w:t>
            </w:r>
          </w:p>
          <w:p w:rsidR="00F11753" w:rsidRDefault="003756A2" w:rsidP="003756A2">
            <w:pPr>
              <w:pStyle w:val="TableParagraph"/>
              <w:tabs>
                <w:tab w:val="left" w:pos="816"/>
                <w:tab w:val="left" w:pos="4364"/>
              </w:tabs>
              <w:spacing w:before="26" w:line="230" w:lineRule="auto"/>
              <w:ind w:right="97"/>
              <w:rPr>
                <w:sz w:val="24"/>
              </w:rPr>
            </w:pPr>
            <w:r>
              <w:rPr>
                <w:sz w:val="24"/>
              </w:rPr>
              <w:t>-</w:t>
            </w:r>
            <w:r w:rsidR="00F11753">
              <w:rPr>
                <w:sz w:val="24"/>
              </w:rPr>
              <w:t xml:space="preserve">Педагог, обладающий </w:t>
            </w:r>
            <w:r w:rsidR="00F11753">
              <w:rPr>
                <w:spacing w:val="-9"/>
                <w:sz w:val="24"/>
              </w:rPr>
              <w:t xml:space="preserve">лидерскими, </w:t>
            </w:r>
            <w:r w:rsidR="00F11753">
              <w:rPr>
                <w:sz w:val="24"/>
              </w:rPr>
              <w:t>организа</w:t>
            </w:r>
            <w:r>
              <w:rPr>
                <w:sz w:val="24"/>
              </w:rPr>
              <w:t>-</w:t>
            </w:r>
            <w:r w:rsidR="00F11753">
              <w:rPr>
                <w:sz w:val="24"/>
              </w:rPr>
              <w:t>ционными</w:t>
            </w:r>
            <w:r>
              <w:rPr>
                <w:sz w:val="24"/>
              </w:rPr>
              <w:t xml:space="preserve"> </w:t>
            </w:r>
            <w:r w:rsidR="00F11753">
              <w:rPr>
                <w:spacing w:val="-16"/>
                <w:sz w:val="24"/>
              </w:rPr>
              <w:t xml:space="preserve">и </w:t>
            </w:r>
            <w:r>
              <w:rPr>
                <w:spacing w:val="-16"/>
                <w:sz w:val="24"/>
              </w:rPr>
              <w:t>к</w:t>
            </w:r>
            <w:r w:rsidR="00F11753">
              <w:rPr>
                <w:sz w:val="24"/>
              </w:rPr>
              <w:t>оммуникативными</w:t>
            </w:r>
            <w:r>
              <w:rPr>
                <w:sz w:val="24"/>
              </w:rPr>
              <w:t xml:space="preserve"> </w:t>
            </w:r>
            <w:r w:rsidR="00F11753">
              <w:rPr>
                <w:sz w:val="24"/>
              </w:rPr>
              <w:t>навыками,</w:t>
            </w:r>
          </w:p>
          <w:p w:rsidR="00F11753" w:rsidRDefault="00F11753" w:rsidP="003756A2">
            <w:pPr>
              <w:pStyle w:val="TableParagraph"/>
              <w:spacing w:before="3" w:line="264" w:lineRule="exact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:rsidRPr="003756A2" w:rsidTr="003756A2">
        <w:trPr>
          <w:trHeight w:val="276"/>
        </w:trPr>
        <w:tc>
          <w:tcPr>
            <w:tcW w:w="4869" w:type="dxa"/>
            <w:gridSpan w:val="2"/>
          </w:tcPr>
          <w:p w:rsidR="00F11753" w:rsidRPr="003756A2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  <w:szCs w:val="24"/>
              </w:rPr>
            </w:pPr>
            <w:r w:rsidRPr="003756A2">
              <w:rPr>
                <w:b/>
                <w:sz w:val="24"/>
                <w:szCs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Pr="003756A2" w:rsidRDefault="00F11753" w:rsidP="00D74380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</w:tcPr>
          <w:p w:rsidR="00F11753" w:rsidRPr="003756A2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  <w:szCs w:val="24"/>
              </w:rPr>
            </w:pPr>
            <w:r w:rsidRPr="003756A2">
              <w:rPr>
                <w:sz w:val="24"/>
                <w:szCs w:val="24"/>
              </w:rPr>
              <w:t>Педагог, находящийся</w:t>
            </w:r>
            <w:r w:rsidRPr="003756A2">
              <w:rPr>
                <w:sz w:val="24"/>
                <w:szCs w:val="24"/>
              </w:rPr>
              <w:tab/>
            </w:r>
            <w:r w:rsidRPr="003756A2">
              <w:rPr>
                <w:spacing w:val="-18"/>
                <w:sz w:val="24"/>
                <w:szCs w:val="24"/>
              </w:rPr>
              <w:t xml:space="preserve">в </w:t>
            </w:r>
            <w:r w:rsidRPr="003756A2">
              <w:rPr>
                <w:sz w:val="24"/>
                <w:szCs w:val="24"/>
              </w:rPr>
              <w:t xml:space="preserve">состоянии </w:t>
            </w:r>
            <w:r w:rsidRPr="003756A2">
              <w:rPr>
                <w:sz w:val="24"/>
                <w:szCs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F11753" w:rsidRPr="003756A2" w:rsidTr="003756A2">
        <w:trPr>
          <w:trHeight w:val="551"/>
        </w:trPr>
        <w:tc>
          <w:tcPr>
            <w:tcW w:w="2776" w:type="dxa"/>
          </w:tcPr>
          <w:p w:rsidR="00F11753" w:rsidRPr="003756A2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  <w:szCs w:val="24"/>
              </w:rPr>
            </w:pPr>
            <w:r w:rsidRPr="003756A2">
              <w:rPr>
                <w:b/>
                <w:sz w:val="24"/>
                <w:szCs w:val="24"/>
              </w:rPr>
              <w:t>Наставник -</w:t>
            </w:r>
          </w:p>
          <w:p w:rsidR="00F11753" w:rsidRPr="003756A2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  <w:szCs w:val="24"/>
              </w:rPr>
            </w:pPr>
            <w:r w:rsidRPr="003756A2">
              <w:rPr>
                <w:b/>
                <w:sz w:val="24"/>
                <w:szCs w:val="24"/>
              </w:rPr>
              <w:t>консультант</w:t>
            </w:r>
          </w:p>
        </w:tc>
        <w:tc>
          <w:tcPr>
            <w:tcW w:w="2093" w:type="dxa"/>
          </w:tcPr>
          <w:p w:rsidR="00F11753" w:rsidRPr="003756A2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  <w:szCs w:val="24"/>
              </w:rPr>
            </w:pPr>
            <w:r w:rsidRPr="003756A2">
              <w:rPr>
                <w:b/>
                <w:sz w:val="24"/>
                <w:szCs w:val="24"/>
              </w:rPr>
              <w:t>Наставник</w:t>
            </w:r>
            <w:r w:rsidRPr="003756A2">
              <w:rPr>
                <w:b/>
                <w:sz w:val="24"/>
                <w:szCs w:val="24"/>
              </w:rPr>
              <w:tab/>
              <w:t>-</w:t>
            </w:r>
          </w:p>
          <w:p w:rsidR="00F11753" w:rsidRPr="003756A2" w:rsidRDefault="00F11753" w:rsidP="00D74380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3756A2">
              <w:rPr>
                <w:b/>
                <w:sz w:val="24"/>
                <w:szCs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Pr="003756A2" w:rsidRDefault="00F11753" w:rsidP="00D74380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Pr="003756A2" w:rsidRDefault="00F11753" w:rsidP="00D74380">
            <w:pPr>
              <w:rPr>
                <w:sz w:val="24"/>
                <w:szCs w:val="24"/>
              </w:rPr>
            </w:pPr>
          </w:p>
        </w:tc>
      </w:tr>
      <w:tr w:rsidR="00F11753" w:rsidRPr="003756A2" w:rsidTr="003756A2">
        <w:trPr>
          <w:trHeight w:val="4968"/>
        </w:trPr>
        <w:tc>
          <w:tcPr>
            <w:tcW w:w="2776" w:type="dxa"/>
          </w:tcPr>
          <w:p w:rsidR="00F11753" w:rsidRPr="003756A2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  <w:szCs w:val="24"/>
              </w:rPr>
            </w:pPr>
            <w:r w:rsidRPr="003756A2">
              <w:rPr>
                <w:sz w:val="24"/>
                <w:szCs w:val="24"/>
              </w:rPr>
              <w:lastRenderedPageBreak/>
              <w:t>Создает комфортные условия</w:t>
            </w:r>
            <w:r w:rsidRPr="003756A2">
              <w:rPr>
                <w:sz w:val="24"/>
                <w:szCs w:val="24"/>
              </w:rPr>
              <w:tab/>
            </w:r>
            <w:r w:rsidRPr="003756A2">
              <w:rPr>
                <w:sz w:val="24"/>
                <w:szCs w:val="24"/>
              </w:rPr>
              <w:tab/>
            </w:r>
            <w:r w:rsidRPr="003756A2">
              <w:rPr>
                <w:spacing w:val="-5"/>
                <w:sz w:val="24"/>
                <w:szCs w:val="24"/>
              </w:rPr>
              <w:t xml:space="preserve">для </w:t>
            </w:r>
            <w:r w:rsidRPr="003756A2">
              <w:rPr>
                <w:sz w:val="24"/>
                <w:szCs w:val="24"/>
              </w:rPr>
              <w:t>реализации профессиональных качеств,</w:t>
            </w:r>
            <w:r w:rsidRPr="003756A2">
              <w:rPr>
                <w:sz w:val="24"/>
                <w:szCs w:val="24"/>
              </w:rPr>
              <w:tab/>
              <w:t>помогает</w:t>
            </w:r>
            <w:r w:rsidRPr="003756A2">
              <w:rPr>
                <w:sz w:val="24"/>
                <w:szCs w:val="24"/>
              </w:rPr>
              <w:tab/>
            </w:r>
            <w:r w:rsidRPr="003756A2">
              <w:rPr>
                <w:spacing w:val="-13"/>
                <w:sz w:val="24"/>
                <w:szCs w:val="24"/>
              </w:rPr>
              <w:t xml:space="preserve">с </w:t>
            </w:r>
            <w:r w:rsidRPr="003756A2">
              <w:rPr>
                <w:sz w:val="24"/>
                <w:szCs w:val="24"/>
              </w:rPr>
              <w:t>организацией образовательного процесса и с решение конкретных психолого</w:t>
            </w:r>
            <w:r w:rsidRPr="003756A2">
              <w:rPr>
                <w:spacing w:val="-17"/>
                <w:sz w:val="24"/>
                <w:szCs w:val="24"/>
              </w:rPr>
              <w:t>–</w:t>
            </w:r>
          </w:p>
          <w:p w:rsidR="00F11753" w:rsidRPr="003756A2" w:rsidRDefault="002379D8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</w:t>
            </w:r>
            <w:r w:rsidR="00F11753" w:rsidRPr="003756A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 w:rsidR="00F11753" w:rsidRPr="003756A2">
              <w:rPr>
                <w:sz w:val="24"/>
                <w:szCs w:val="24"/>
              </w:rPr>
              <w:t>их</w:t>
            </w:r>
            <w:r w:rsidR="00F11753" w:rsidRPr="003756A2">
              <w:rPr>
                <w:sz w:val="24"/>
                <w:szCs w:val="24"/>
              </w:rPr>
              <w:tab/>
            </w:r>
            <w:r w:rsidR="00F11753" w:rsidRPr="003756A2">
              <w:rPr>
                <w:spacing w:val="-18"/>
                <w:sz w:val="24"/>
                <w:szCs w:val="24"/>
              </w:rPr>
              <w:t xml:space="preserve">и </w:t>
            </w:r>
            <w:r w:rsidR="00F11753" w:rsidRPr="003756A2">
              <w:rPr>
                <w:sz w:val="24"/>
                <w:szCs w:val="24"/>
              </w:rPr>
              <w:t>коммуникативных проблем, контролирует самостоятельную</w:t>
            </w:r>
          </w:p>
          <w:p w:rsidR="00F11753" w:rsidRPr="003756A2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  <w:szCs w:val="24"/>
              </w:rPr>
            </w:pPr>
            <w:r w:rsidRPr="003756A2">
              <w:rPr>
                <w:sz w:val="24"/>
                <w:szCs w:val="24"/>
              </w:rPr>
              <w:t xml:space="preserve">работу </w:t>
            </w:r>
            <w:r w:rsidRPr="003756A2">
              <w:rPr>
                <w:spacing w:val="-3"/>
                <w:sz w:val="24"/>
                <w:szCs w:val="24"/>
              </w:rPr>
              <w:t xml:space="preserve">молодого </w:t>
            </w:r>
            <w:r w:rsidRPr="003756A2">
              <w:rPr>
                <w:sz w:val="24"/>
                <w:szCs w:val="24"/>
              </w:rPr>
              <w:t>специалиста</w:t>
            </w:r>
            <w:r w:rsidRPr="003756A2">
              <w:rPr>
                <w:sz w:val="24"/>
                <w:szCs w:val="24"/>
              </w:rPr>
              <w:tab/>
            </w:r>
            <w:r w:rsidRPr="003756A2">
              <w:rPr>
                <w:spacing w:val="-6"/>
                <w:sz w:val="24"/>
                <w:szCs w:val="24"/>
              </w:rPr>
              <w:t xml:space="preserve">или </w:t>
            </w:r>
            <w:r w:rsidRPr="003756A2">
              <w:rPr>
                <w:sz w:val="24"/>
                <w:szCs w:val="24"/>
              </w:rPr>
              <w:t>педагога.</w:t>
            </w:r>
          </w:p>
        </w:tc>
        <w:tc>
          <w:tcPr>
            <w:tcW w:w="2093" w:type="dxa"/>
          </w:tcPr>
          <w:p w:rsidR="00F11753" w:rsidRPr="003756A2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  <w:szCs w:val="24"/>
              </w:rPr>
            </w:pPr>
            <w:r w:rsidRPr="003756A2">
              <w:rPr>
                <w:sz w:val="24"/>
                <w:szCs w:val="24"/>
              </w:rPr>
              <w:t xml:space="preserve">Опытный педагог одного и того </w:t>
            </w:r>
            <w:r w:rsidRPr="003756A2">
              <w:rPr>
                <w:spacing w:val="-8"/>
                <w:sz w:val="24"/>
                <w:szCs w:val="24"/>
              </w:rPr>
              <w:t xml:space="preserve">же </w:t>
            </w:r>
            <w:r w:rsidRPr="003756A2">
              <w:rPr>
                <w:sz w:val="24"/>
                <w:szCs w:val="24"/>
              </w:rPr>
              <w:t xml:space="preserve">предметного направления, что </w:t>
            </w:r>
            <w:r w:rsidR="002379D8">
              <w:rPr>
                <w:sz w:val="24"/>
                <w:szCs w:val="24"/>
              </w:rPr>
              <w:t>моло</w:t>
            </w:r>
            <w:r w:rsidRPr="003756A2">
              <w:rPr>
                <w:spacing w:val="-4"/>
                <w:sz w:val="24"/>
                <w:szCs w:val="24"/>
              </w:rPr>
              <w:t xml:space="preserve">дой </w:t>
            </w:r>
            <w:r w:rsidRPr="003756A2">
              <w:rPr>
                <w:sz w:val="24"/>
                <w:szCs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F11753" w:rsidRPr="003756A2" w:rsidRDefault="00F11753" w:rsidP="00D74380">
            <w:pPr>
              <w:pStyle w:val="TableParagraph"/>
              <w:rPr>
                <w:sz w:val="24"/>
                <w:szCs w:val="24"/>
              </w:rPr>
            </w:pPr>
            <w:r w:rsidRPr="003756A2">
              <w:rPr>
                <w:sz w:val="24"/>
                <w:szCs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Pr="003756A2" w:rsidRDefault="00F11753" w:rsidP="00D74380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Pr="003756A2" w:rsidRDefault="00F11753" w:rsidP="00D74380">
            <w:pPr>
              <w:rPr>
                <w:sz w:val="24"/>
                <w:szCs w:val="24"/>
              </w:rPr>
            </w:pPr>
          </w:p>
        </w:tc>
      </w:tr>
    </w:tbl>
    <w:p w:rsidR="00F11753" w:rsidRDefault="00F11753" w:rsidP="00F11753">
      <w:pPr>
        <w:pStyle w:val="a3"/>
        <w:spacing w:before="8"/>
        <w:rPr>
          <w:b/>
          <w:sz w:val="23"/>
        </w:rPr>
      </w:pPr>
    </w:p>
    <w:p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ученик»</w:t>
      </w:r>
    </w:p>
    <w:p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 w:rsidR="0085783D">
        <w:t xml:space="preserve"> </w:t>
      </w:r>
      <w:r>
        <w:t>молодежи.</w:t>
      </w:r>
    </w:p>
    <w:p w:rsidR="00F11753" w:rsidRDefault="00F11753" w:rsidP="00F11753">
      <w:pPr>
        <w:pStyle w:val="1"/>
        <w:rPr>
          <w:b w:val="0"/>
        </w:rPr>
      </w:pPr>
      <w:bookmarkStart w:id="167" w:name="_Toc53960882"/>
      <w:bookmarkStart w:id="168" w:name="_Toc53961907"/>
      <w:bookmarkStart w:id="169" w:name="_Toc53962288"/>
      <w:bookmarkStart w:id="170" w:name="_Toc53962342"/>
      <w:bookmarkStart w:id="171" w:name="_Toc53962448"/>
      <w:r>
        <w:t>Задачи</w:t>
      </w:r>
      <w:r>
        <w:rPr>
          <w:b w:val="0"/>
        </w:rPr>
        <w:t>:</w:t>
      </w:r>
      <w:bookmarkEnd w:id="167"/>
      <w:bookmarkEnd w:id="168"/>
      <w:bookmarkEnd w:id="169"/>
      <w:bookmarkEnd w:id="170"/>
      <w:bookmarkEnd w:id="171"/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>Помощь учащимся в  раскрытии  и  оценке  своего личного</w:t>
      </w:r>
      <w:r>
        <w:rPr>
          <w:sz w:val="24"/>
        </w:rPr>
        <w:tab/>
        <w:t>потенциала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</w:t>
      </w:r>
      <w:r w:rsidR="0085783D">
        <w:rPr>
          <w:sz w:val="24"/>
        </w:rPr>
        <w:t xml:space="preserve"> </w:t>
      </w:r>
      <w:r>
        <w:rPr>
          <w:sz w:val="24"/>
        </w:rPr>
        <w:t>ориентиров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:rsidR="00F11753" w:rsidRDefault="00F11753" w:rsidP="00F11753">
      <w:pPr>
        <w:pStyle w:val="1"/>
        <w:spacing w:line="274" w:lineRule="exact"/>
      </w:pPr>
      <w:bookmarkStart w:id="172" w:name="_Toc53960883"/>
      <w:bookmarkStart w:id="173" w:name="_Toc53961908"/>
      <w:bookmarkStart w:id="174" w:name="_Toc53962289"/>
      <w:bookmarkStart w:id="175" w:name="_Toc53962343"/>
      <w:bookmarkStart w:id="176" w:name="_Toc53962449"/>
      <w:r>
        <w:t>Результат:</w:t>
      </w:r>
      <w:bookmarkEnd w:id="172"/>
      <w:bookmarkEnd w:id="173"/>
      <w:bookmarkEnd w:id="174"/>
      <w:bookmarkEnd w:id="175"/>
      <w:bookmarkEnd w:id="176"/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 w:rsidR="0085783D">
        <w:rPr>
          <w:sz w:val="24"/>
        </w:rPr>
        <w:t xml:space="preserve"> </w:t>
      </w:r>
      <w:r>
        <w:rPr>
          <w:sz w:val="24"/>
        </w:rPr>
        <w:t>школе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 w:rsidR="0085783D">
        <w:rPr>
          <w:sz w:val="24"/>
        </w:rPr>
        <w:t xml:space="preserve"> </w:t>
      </w:r>
      <w:r>
        <w:rPr>
          <w:sz w:val="24"/>
        </w:rPr>
        <w:t>мероприятий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профориентационную программу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="0085783D">
        <w:rPr>
          <w:sz w:val="24"/>
        </w:rPr>
        <w:t xml:space="preserve"> </w:t>
      </w:r>
      <w:r w:rsidRPr="00112947">
        <w:rPr>
          <w:sz w:val="24"/>
        </w:rPr>
        <w:t>выпускников.</w:t>
      </w:r>
    </w:p>
    <w:p w:rsidR="00F11753" w:rsidRDefault="00F11753" w:rsidP="00F11753">
      <w:pPr>
        <w:pStyle w:val="1"/>
        <w:spacing w:before="1"/>
      </w:pPr>
    </w:p>
    <w:p w:rsidR="00F11753" w:rsidRDefault="00F11753" w:rsidP="00F11753">
      <w:pPr>
        <w:pStyle w:val="1"/>
        <w:spacing w:before="1"/>
        <w:jc w:val="center"/>
      </w:pPr>
      <w:bookmarkStart w:id="177" w:name="_Toc53960884"/>
      <w:bookmarkStart w:id="178" w:name="_Toc53961909"/>
      <w:bookmarkStart w:id="179" w:name="_Toc53962290"/>
      <w:bookmarkStart w:id="180" w:name="_Toc53962344"/>
      <w:bookmarkStart w:id="181" w:name="_Toc53962450"/>
      <w:r>
        <w:t>Характеристика участников формы наставничества «Учитель – ученик»</w:t>
      </w:r>
      <w:bookmarkEnd w:id="177"/>
      <w:bookmarkEnd w:id="178"/>
      <w:bookmarkEnd w:id="179"/>
      <w:bookmarkEnd w:id="180"/>
      <w:bookmarkEnd w:id="181"/>
    </w:p>
    <w:p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3402"/>
        <w:gridCol w:w="3402"/>
        <w:gridCol w:w="3402"/>
      </w:tblGrid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:rsidTr="00D74380">
        <w:tc>
          <w:tcPr>
            <w:tcW w:w="3402" w:type="dxa"/>
          </w:tcPr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 xml:space="preserve">Обладает развитыми </w:t>
            </w:r>
            <w:r w:rsidRPr="00703F7F">
              <w:rPr>
                <w:bCs/>
                <w:sz w:val="24"/>
              </w:rPr>
              <w:lastRenderedPageBreak/>
              <w:t>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Социально активный школьник с особыми образовательными потребностями, мотивированный к расширению круга общения, самосовершенствованию, </w:t>
            </w:r>
            <w:r w:rsidRPr="00703F7F">
              <w:rPr>
                <w:bCs/>
                <w:sz w:val="24"/>
              </w:rPr>
              <w:lastRenderedPageBreak/>
              <w:t>получению новых навыков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 xml:space="preserve">о </w:t>
            </w:r>
            <w:r w:rsidRPr="00703F7F">
              <w:rPr>
                <w:bCs/>
                <w:sz w:val="24"/>
              </w:rPr>
              <w:lastRenderedPageBreak/>
              <w:t>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:rsidR="002379D8" w:rsidRDefault="002379D8" w:rsidP="0085783D">
      <w:pPr>
        <w:rPr>
          <w:sz w:val="24"/>
        </w:rPr>
      </w:pPr>
    </w:p>
    <w:p w:rsidR="00C64851" w:rsidRDefault="00C64851" w:rsidP="0085783D">
      <w:pPr>
        <w:rPr>
          <w:sz w:val="24"/>
        </w:rPr>
      </w:pPr>
    </w:p>
    <w:p w:rsidR="00C64851" w:rsidRDefault="00C64851" w:rsidP="0085783D">
      <w:pPr>
        <w:rPr>
          <w:b/>
          <w:sz w:val="24"/>
        </w:rPr>
      </w:pPr>
    </w:p>
    <w:p w:rsidR="002379D8" w:rsidRDefault="002379D8" w:rsidP="00F11753">
      <w:pPr>
        <w:ind w:left="118"/>
        <w:jc w:val="center"/>
        <w:rPr>
          <w:b/>
          <w:sz w:val="24"/>
        </w:rPr>
      </w:pPr>
    </w:p>
    <w:p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F11753" w:rsidTr="00D74380">
        <w:trPr>
          <w:trHeight w:val="275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:rsidTr="00D74380">
        <w:trPr>
          <w:trHeight w:val="1379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</w:tbl>
    <w:p w:rsidR="00F11753" w:rsidRDefault="00F11753" w:rsidP="00F11753">
      <w:pPr>
        <w:pStyle w:val="a3"/>
        <w:rPr>
          <w:b/>
          <w:sz w:val="26"/>
        </w:rPr>
      </w:pPr>
    </w:p>
    <w:p w:rsidR="00F11753" w:rsidRDefault="00F11753" w:rsidP="00F11753">
      <w:pPr>
        <w:pStyle w:val="1"/>
        <w:ind w:left="283" w:right="391"/>
        <w:jc w:val="center"/>
      </w:pPr>
      <w:bookmarkStart w:id="182" w:name="_Toc53960885"/>
      <w:bookmarkStart w:id="183" w:name="_Toc53961910"/>
      <w:bookmarkStart w:id="184" w:name="_Toc53962291"/>
      <w:bookmarkStart w:id="185" w:name="_Toc53962345"/>
      <w:bookmarkStart w:id="186" w:name="_Toc53962451"/>
      <w:r>
        <w:t>Схема реализации формы наставничества «Учитель – ученик»</w:t>
      </w:r>
      <w:bookmarkEnd w:id="182"/>
      <w:bookmarkEnd w:id="183"/>
      <w:bookmarkEnd w:id="184"/>
      <w:bookmarkEnd w:id="185"/>
      <w:bookmarkEnd w:id="186"/>
    </w:p>
    <w:p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/>
      </w:tblPr>
      <w:tblGrid>
        <w:gridCol w:w="5103"/>
        <w:gridCol w:w="5103"/>
      </w:tblGrid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F11753" w:rsidRDefault="00F11753" w:rsidP="00737428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Определение образовательной</w:t>
            </w:r>
            <w:r w:rsidR="00737428">
              <w:rPr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 w:rsidR="0085783D">
              <w:rPr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:rsidR="00F11753" w:rsidRDefault="00F11753" w:rsidP="0073742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</w:t>
            </w:r>
            <w:r w:rsidR="00737428">
              <w:rPr>
                <w:sz w:val="24"/>
              </w:rPr>
              <w:t>: б</w:t>
            </w:r>
            <w:r>
              <w:rPr>
                <w:sz w:val="24"/>
              </w:rPr>
              <w:t>лагодарственное письмо</w:t>
            </w:r>
            <w:r w:rsidR="00737428">
              <w:rPr>
                <w:sz w:val="24"/>
              </w:rPr>
              <w:t>.</w:t>
            </w: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 w:rsidR="00737428">
        <w:rPr>
          <w:b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 w:rsidR="0085783D">
        <w:t xml:space="preserve"> </w:t>
      </w:r>
      <w:r>
        <w:t>элементах.</w:t>
      </w:r>
    </w:p>
    <w:p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 xml:space="preserve">процесс  наставничества,  какие </w:t>
      </w:r>
      <w:r>
        <w:lastRenderedPageBreak/>
        <w:t>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="0085783D">
        <w:t xml:space="preserve"> </w:t>
      </w:r>
      <w:r>
        <w:t>деятельностью.</w:t>
      </w:r>
    </w:p>
    <w:p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 w:rsidR="00CA3DCA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="0085783D">
        <w:rPr>
          <w:sz w:val="24"/>
        </w:rPr>
        <w:t xml:space="preserve"> </w:t>
      </w:r>
      <w:r>
        <w:rPr>
          <w:sz w:val="24"/>
        </w:rPr>
        <w:t>результатов.</w:t>
      </w:r>
    </w:p>
    <w:p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187" w:name="_Toc53960886"/>
      <w:bookmarkStart w:id="188" w:name="_Toc53961911"/>
      <w:bookmarkStart w:id="189" w:name="_Toc53962292"/>
      <w:bookmarkStart w:id="190" w:name="_Toc53962346"/>
      <w:bookmarkStart w:id="191" w:name="_Toc53962452"/>
      <w:r>
        <w:t>Мониторинг и оценка качества процесса реализации программы наставничества</w:t>
      </w:r>
      <w:bookmarkEnd w:id="187"/>
      <w:bookmarkEnd w:id="188"/>
      <w:bookmarkEnd w:id="189"/>
      <w:bookmarkEnd w:id="190"/>
      <w:bookmarkEnd w:id="191"/>
    </w:p>
    <w:p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192" w:name="_Toc53960887"/>
      <w:bookmarkStart w:id="193" w:name="_Toc53961912"/>
      <w:bookmarkStart w:id="194" w:name="_Toc53962293"/>
      <w:bookmarkStart w:id="195" w:name="_Toc53962347"/>
      <w:bookmarkStart w:id="196" w:name="_Toc53962453"/>
      <w:r>
        <w:t>Цели мониторинга</w:t>
      </w:r>
      <w:r>
        <w:rPr>
          <w:b w:val="0"/>
        </w:rPr>
        <w:t>:</w:t>
      </w:r>
      <w:bookmarkEnd w:id="192"/>
      <w:bookmarkEnd w:id="193"/>
      <w:bookmarkEnd w:id="194"/>
      <w:bookmarkEnd w:id="195"/>
      <w:bookmarkEnd w:id="196"/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 w:rsidR="0085783D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="0085783D">
        <w:rPr>
          <w:sz w:val="24"/>
        </w:rPr>
        <w:t xml:space="preserve"> </w:t>
      </w:r>
      <w:r>
        <w:rPr>
          <w:sz w:val="24"/>
        </w:rPr>
        <w:t>индивидов.</w:t>
      </w:r>
    </w:p>
    <w:p w:rsidR="00F11753" w:rsidRDefault="00F11753" w:rsidP="00F11753">
      <w:pPr>
        <w:pStyle w:val="1"/>
        <w:spacing w:before="1"/>
        <w:ind w:left="826"/>
        <w:jc w:val="both"/>
      </w:pPr>
      <w:bookmarkStart w:id="197" w:name="_Toc53960888"/>
      <w:bookmarkStart w:id="198" w:name="_Toc53961913"/>
      <w:bookmarkStart w:id="199" w:name="_Toc53962294"/>
      <w:bookmarkStart w:id="200" w:name="_Toc53962348"/>
      <w:bookmarkStart w:id="201" w:name="_Toc53962454"/>
      <w:r>
        <w:t>Задачи мониторинга:</w:t>
      </w:r>
      <w:bookmarkEnd w:id="197"/>
      <w:bookmarkEnd w:id="198"/>
      <w:bookmarkEnd w:id="199"/>
      <w:bookmarkEnd w:id="200"/>
      <w:bookmarkEnd w:id="201"/>
    </w:p>
    <w:p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а</w:t>
      </w:r>
      <w:r w:rsidR="0085783D">
        <w:rPr>
          <w:sz w:val="24"/>
        </w:rPr>
        <w:t xml:space="preserve"> а</w:t>
      </w:r>
      <w:r>
        <w:rPr>
          <w:sz w:val="24"/>
        </w:rPr>
        <w:t>нкетирования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="0085783D">
        <w:rPr>
          <w:sz w:val="24"/>
        </w:rPr>
        <w:t xml:space="preserve"> </w:t>
      </w:r>
      <w:r w:rsidRPr="00B0463D"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 w:rsidR="0085783D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="0085783D">
        <w:rPr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 w:rsidR="0085783D">
        <w:rPr>
          <w:sz w:val="24"/>
        </w:rPr>
        <w:t xml:space="preserve"> </w:t>
      </w:r>
      <w:r>
        <w:rPr>
          <w:sz w:val="24"/>
        </w:rPr>
        <w:t>благополучия.</w:t>
      </w:r>
    </w:p>
    <w:p w:rsidR="00F11753" w:rsidRDefault="00F11753" w:rsidP="00F11753">
      <w:pPr>
        <w:pStyle w:val="1"/>
        <w:spacing w:line="265" w:lineRule="exact"/>
        <w:ind w:left="838"/>
      </w:pPr>
      <w:bookmarkStart w:id="202" w:name="_Toc53960889"/>
      <w:bookmarkStart w:id="203" w:name="_Toc53961914"/>
      <w:bookmarkStart w:id="204" w:name="_Toc53962295"/>
      <w:bookmarkStart w:id="205" w:name="_Toc53962349"/>
      <w:bookmarkStart w:id="206" w:name="_Toc53962455"/>
      <w:r>
        <w:t>Оформление результатов.</w:t>
      </w:r>
      <w:bookmarkEnd w:id="202"/>
      <w:bookmarkEnd w:id="203"/>
      <w:bookmarkEnd w:id="204"/>
      <w:bookmarkEnd w:id="205"/>
      <w:bookmarkEnd w:id="206"/>
    </w:p>
    <w:p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результатамопросаврамкахпервогоэтапамониторингабудетпредоставлен</w:t>
      </w:r>
      <w:r>
        <w:rPr>
          <w:spacing w:val="5"/>
        </w:rPr>
        <w:t>SWOT-</w:t>
      </w:r>
      <w:r>
        <w:t>анализ реализуемой программы наставничества. Сбор данных для построения SWOT-анализа осуществляется посредством</w:t>
      </w:r>
      <w:r w:rsidR="0085783D">
        <w:t xml:space="preserve"> </w:t>
      </w:r>
      <w:r>
        <w:t>анкет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 w:rsidR="0085783D">
        <w:t xml:space="preserve"> </w:t>
      </w:r>
      <w:r>
        <w:t>трем формам наставничества. SWOT-анализ проводит координатор программ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F11753" w:rsidRDefault="00CA3DCA" w:rsidP="00CA3DCA">
      <w:pPr>
        <w:pStyle w:val="a3"/>
        <w:numPr>
          <w:ilvl w:val="1"/>
          <w:numId w:val="4"/>
        </w:numPr>
        <w:tabs>
          <w:tab w:val="left" w:pos="2404"/>
          <w:tab w:val="left" w:pos="5316"/>
          <w:tab w:val="left" w:pos="8086"/>
        </w:tabs>
        <w:ind w:right="222"/>
        <w:jc w:val="center"/>
        <w:rPr>
          <w:b/>
        </w:rPr>
      </w:pPr>
      <w:r>
        <w:rPr>
          <w:b/>
        </w:rPr>
        <w:t xml:space="preserve">Мониторинг </w:t>
      </w:r>
      <w:r w:rsidR="00F11753" w:rsidRPr="00B0463D">
        <w:rPr>
          <w:b/>
        </w:rPr>
        <w:t>и</w:t>
      </w:r>
      <w:r>
        <w:rPr>
          <w:b/>
        </w:rPr>
        <w:t xml:space="preserve"> </w:t>
      </w:r>
      <w:r w:rsidR="00F11753" w:rsidRPr="00B0463D">
        <w:rPr>
          <w:b/>
        </w:rPr>
        <w:t>оценка</w:t>
      </w:r>
      <w:r>
        <w:rPr>
          <w:b/>
        </w:rPr>
        <w:t xml:space="preserve"> </w:t>
      </w:r>
      <w:r w:rsidR="00F11753" w:rsidRPr="00B0463D">
        <w:rPr>
          <w:b/>
        </w:rPr>
        <w:t>влияния</w:t>
      </w:r>
      <w:r>
        <w:rPr>
          <w:b/>
        </w:rPr>
        <w:t xml:space="preserve"> </w:t>
      </w:r>
      <w:r w:rsidR="00F11753" w:rsidRPr="00B0463D">
        <w:rPr>
          <w:b/>
        </w:rPr>
        <w:t>программ</w:t>
      </w:r>
      <w:r>
        <w:rPr>
          <w:b/>
        </w:rPr>
        <w:t xml:space="preserve"> </w:t>
      </w:r>
      <w:r w:rsidR="00F11753" w:rsidRPr="00B0463D">
        <w:rPr>
          <w:b/>
        </w:rPr>
        <w:t>на</w:t>
      </w:r>
      <w:r>
        <w:rPr>
          <w:b/>
        </w:rPr>
        <w:t xml:space="preserve"> </w:t>
      </w:r>
      <w:r w:rsidR="00F11753" w:rsidRPr="00B0463D">
        <w:rPr>
          <w:b/>
        </w:rPr>
        <w:t>всех</w:t>
      </w:r>
      <w:r>
        <w:rPr>
          <w:b/>
        </w:rPr>
        <w:t xml:space="preserve"> </w:t>
      </w:r>
      <w:r w:rsidR="00F11753" w:rsidRPr="00B0463D">
        <w:rPr>
          <w:b/>
        </w:rPr>
        <w:t>участников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2.</w:t>
      </w:r>
      <w:r w:rsidRPr="00B0463D">
        <w:rPr>
          <w:b/>
        </w:rPr>
        <w:tab/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 w:rsidR="0085783D">
        <w:t xml:space="preserve"> </w:t>
      </w:r>
      <w:r w:rsidRPr="00B0463D">
        <w:t>этап</w:t>
      </w:r>
      <w:r w:rsidR="0085783D">
        <w:t xml:space="preserve"> </w:t>
      </w:r>
      <w:r w:rsidRPr="00B0463D">
        <w:t>мониторинга</w:t>
      </w:r>
      <w:r w:rsidR="0085783D">
        <w:t xml:space="preserve"> </w:t>
      </w:r>
      <w:r w:rsidRPr="00B0463D">
        <w:t>позволяет</w:t>
      </w:r>
      <w:r w:rsidR="0085783D">
        <w:t xml:space="preserve"> </w:t>
      </w:r>
      <w:r w:rsidRPr="00B0463D">
        <w:t xml:space="preserve">оценить: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>й</w:t>
      </w:r>
      <w:r w:rsidR="0085783D">
        <w:t xml:space="preserve"> </w:t>
      </w:r>
      <w:r>
        <w:t xml:space="preserve"> </w:t>
      </w:r>
      <w:r w:rsidRPr="00B0463D">
        <w:t>профессиональный</w:t>
      </w:r>
      <w:r w:rsidR="0085783D">
        <w:t xml:space="preserve"> </w:t>
      </w:r>
      <w:r w:rsidRPr="00B0463D">
        <w:t>рост</w:t>
      </w:r>
      <w:r w:rsidR="0085783D">
        <w:t xml:space="preserve"> </w:t>
      </w:r>
      <w:r w:rsidRPr="00B0463D">
        <w:t>участников</w:t>
      </w:r>
      <w:r w:rsidR="0085783D">
        <w:t xml:space="preserve"> </w:t>
      </w:r>
      <w:r w:rsidRPr="00B0463D">
        <w:t xml:space="preserve">программы </w:t>
      </w:r>
      <w:r w:rsidRPr="00B0463D">
        <w:lastRenderedPageBreak/>
        <w:t xml:space="preserve">наставничества;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</w:t>
      </w:r>
      <w:r w:rsidR="00CA3DCA">
        <w:t xml:space="preserve"> </w:t>
      </w:r>
      <w:r w:rsidRPr="00B0463D">
        <w:t>вовлеченности</w:t>
      </w:r>
      <w:r w:rsidR="00CA3DCA">
        <w:t xml:space="preserve"> </w:t>
      </w:r>
      <w:r w:rsidRPr="00B0463D">
        <w:t>обучающихся</w:t>
      </w:r>
      <w:r w:rsidR="00CA3DCA">
        <w:t xml:space="preserve"> </w:t>
      </w:r>
      <w:r w:rsidRPr="00B0463D">
        <w:t>образовательную</w:t>
      </w:r>
      <w:r w:rsidR="00CA3DCA">
        <w:t xml:space="preserve"> </w:t>
      </w:r>
      <w:r w:rsidRPr="00B0463D">
        <w:t>деятельность;</w:t>
      </w:r>
      <w:r w:rsidRPr="00B0463D">
        <w:tab/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 w:rsidR="00CA3DCA">
        <w:t xml:space="preserve"> </w:t>
      </w:r>
      <w:r w:rsidRPr="00B0463D">
        <w:t>изменений</w:t>
      </w:r>
      <w:r w:rsidR="00CA3DCA">
        <w:t xml:space="preserve"> </w:t>
      </w:r>
      <w:r w:rsidRPr="00B0463D">
        <w:t>в</w:t>
      </w:r>
      <w:r w:rsidR="00CA3DCA">
        <w:t xml:space="preserve"> </w:t>
      </w:r>
      <w:r w:rsidRPr="00B0463D">
        <w:t>освоении</w:t>
      </w:r>
      <w:r w:rsidR="00CA3DCA">
        <w:t xml:space="preserve"> </w:t>
      </w:r>
      <w:r w:rsidRPr="00B0463D">
        <w:t>обучающимися образовательных</w:t>
      </w:r>
      <w:r w:rsidR="00CA3DCA">
        <w:t xml:space="preserve"> </w:t>
      </w:r>
      <w:r w:rsidRPr="00B0463D">
        <w:t>программ;</w:t>
      </w:r>
      <w:r w:rsidRPr="00B0463D">
        <w:tab/>
      </w:r>
    </w:p>
    <w:p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 w:rsidR="0085783D">
        <w:t xml:space="preserve"> </w:t>
      </w:r>
      <w:r w:rsidRPr="00B0463D">
        <w:t>образовательных</w:t>
      </w:r>
      <w:r w:rsidR="0085783D">
        <w:t xml:space="preserve"> </w:t>
      </w:r>
      <w:r w:rsidRPr="00B0463D">
        <w:t>результатов</w:t>
      </w:r>
      <w:r w:rsidR="0085783D">
        <w:t xml:space="preserve"> </w:t>
      </w:r>
      <w:r w:rsidRPr="00B0463D">
        <w:t>с</w:t>
      </w:r>
      <w:r w:rsidR="0085783D"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>интеллектуальных,     мотивационных     и     социальных черт</w:t>
      </w:r>
      <w:r w:rsidR="0085783D">
        <w:t xml:space="preserve"> </w:t>
      </w:r>
      <w:r>
        <w:t>участников.</w:t>
      </w:r>
    </w:p>
    <w:p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:rsidR="00F11753" w:rsidRDefault="00F11753" w:rsidP="00F11753">
      <w:pPr>
        <w:pStyle w:val="a3"/>
        <w:ind w:left="118" w:right="228" w:firstLine="360"/>
        <w:jc w:val="both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 w:rsidR="0085783D">
        <w:rPr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 w:rsidR="00CA3DCA">
        <w:rPr>
          <w:spacing w:val="3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 w:rsidR="00CA3DCA">
        <w:rPr>
          <w:sz w:val="24"/>
        </w:rPr>
        <w:t xml:space="preserve"> </w:t>
      </w:r>
      <w:r>
        <w:rPr>
          <w:sz w:val="24"/>
        </w:rPr>
        <w:t>программ)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F11753" w:rsidRDefault="00F11753" w:rsidP="00F11753">
      <w:pPr>
        <w:pStyle w:val="1"/>
        <w:spacing w:before="5"/>
        <w:ind w:left="826"/>
      </w:pPr>
      <w:bookmarkStart w:id="207" w:name="_Toc53960890"/>
      <w:bookmarkStart w:id="208" w:name="_Toc53961915"/>
      <w:bookmarkStart w:id="209" w:name="_Toc53962296"/>
      <w:bookmarkStart w:id="210" w:name="_Toc53962350"/>
      <w:bookmarkStart w:id="211" w:name="_Toc53962456"/>
      <w:r>
        <w:t>Задачи мониторинга:</w:t>
      </w:r>
      <w:bookmarkEnd w:id="207"/>
      <w:bookmarkEnd w:id="208"/>
      <w:bookmarkEnd w:id="209"/>
      <w:bookmarkEnd w:id="210"/>
      <w:bookmarkEnd w:id="211"/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 w:rsidR="0085783D">
        <w:rPr>
          <w:sz w:val="24"/>
        </w:rPr>
        <w:t xml:space="preserve"> </w:t>
      </w:r>
      <w:r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 w:rsidR="0085783D">
        <w:rPr>
          <w:sz w:val="24"/>
        </w:rPr>
        <w:t xml:space="preserve"> </w:t>
      </w:r>
      <w:r>
        <w:rPr>
          <w:sz w:val="24"/>
        </w:rPr>
        <w:t>наставника;</w:t>
      </w:r>
    </w:p>
    <w:p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 w:rsidR="0085783D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вовсеэтапыреализациипрограммывсоответствиисрезультатами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 w:rsidR="0085783D">
        <w:rPr>
          <w:sz w:val="24"/>
        </w:rPr>
        <w:t xml:space="preserve"> </w:t>
      </w:r>
      <w:r>
        <w:rPr>
          <w:sz w:val="24"/>
        </w:rPr>
        <w:t>программы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 w:rsidR="0085783D">
        <w:rPr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3"/>
        <w:spacing w:before="8"/>
      </w:pPr>
    </w:p>
    <w:p w:rsidR="00F11753" w:rsidRDefault="00F11753" w:rsidP="00F11753">
      <w:pPr>
        <w:pStyle w:val="1"/>
        <w:ind w:left="2180"/>
      </w:pPr>
      <w:bookmarkStart w:id="212" w:name="_Toc53960891"/>
      <w:bookmarkStart w:id="213" w:name="_Toc53961916"/>
      <w:bookmarkStart w:id="214" w:name="_Toc53962297"/>
      <w:bookmarkStart w:id="215" w:name="_Toc53962351"/>
      <w:bookmarkStart w:id="216" w:name="_Toc53962457"/>
      <w:r>
        <w:t>10. Механизмы мотивации и поощрения наставников</w:t>
      </w:r>
      <w:bookmarkEnd w:id="212"/>
      <w:bookmarkEnd w:id="213"/>
      <w:bookmarkEnd w:id="214"/>
      <w:bookmarkEnd w:id="215"/>
      <w:bookmarkEnd w:id="216"/>
    </w:p>
    <w:p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="0085783D">
        <w:t xml:space="preserve"> </w:t>
      </w:r>
      <w:r>
        <w:t>роль.</w:t>
      </w:r>
    </w:p>
    <w:p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="0085783D">
        <w:rPr>
          <w:sz w:val="24"/>
        </w:rPr>
        <w:t xml:space="preserve"> </w:t>
      </w:r>
      <w:r w:rsidRPr="00B0463D">
        <w:rPr>
          <w:sz w:val="24"/>
        </w:rPr>
        <w:t>уровне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="0085783D">
        <w:rPr>
          <w:sz w:val="24"/>
        </w:rPr>
        <w:t xml:space="preserve"> </w:t>
      </w:r>
      <w:r w:rsidRPr="00B0463D">
        <w:rPr>
          <w:sz w:val="24"/>
        </w:rPr>
        <w:t>уровнях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«Наставник+";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="00CA3DCA">
        <w:rPr>
          <w:sz w:val="24"/>
        </w:rPr>
        <w:t xml:space="preserve"> </w:t>
      </w:r>
      <w:r w:rsidRPr="00B0463D">
        <w:rPr>
          <w:sz w:val="24"/>
        </w:rPr>
        <w:t>наставник"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="00382EAD">
        <w:rPr>
          <w:sz w:val="24"/>
        </w:rPr>
        <w:t xml:space="preserve"> </w:t>
      </w:r>
      <w:r w:rsidRPr="00B0463D">
        <w:rPr>
          <w:sz w:val="24"/>
        </w:rPr>
        <w:t>обучающихся.</w:t>
      </w:r>
    </w:p>
    <w:p w:rsidR="00B0463D" w:rsidRDefault="00F11753" w:rsidP="006C0271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jc w:val="center"/>
      </w:pPr>
      <w:r w:rsidRPr="00CA3DCA">
        <w:rPr>
          <w:sz w:val="24"/>
        </w:rPr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0E6" w:rsidRDefault="003C30E6" w:rsidP="0057018B">
      <w:r>
        <w:separator/>
      </w:r>
    </w:p>
  </w:endnote>
  <w:endnote w:type="continuationSeparator" w:id="1">
    <w:p w:rsidR="003C30E6" w:rsidRDefault="003C30E6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:rsidR="00F72B37" w:rsidRDefault="003040F7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F72B37"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F72B37" w:rsidRDefault="00F72B37" w:rsidP="0057018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:rsidR="00F72B37" w:rsidRDefault="003040F7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F72B37"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382EAD">
          <w:rPr>
            <w:rStyle w:val="ae"/>
            <w:noProof/>
          </w:rPr>
          <w:t>22</w:t>
        </w:r>
        <w:r>
          <w:rPr>
            <w:rStyle w:val="ae"/>
          </w:rPr>
          <w:fldChar w:fldCharType="end"/>
        </w:r>
      </w:p>
    </w:sdtContent>
  </w:sdt>
  <w:p w:rsidR="00F72B37" w:rsidRDefault="00F72B37" w:rsidP="0057018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0E6" w:rsidRDefault="003C30E6" w:rsidP="0057018B">
      <w:r>
        <w:separator/>
      </w:r>
    </w:p>
  </w:footnote>
  <w:footnote w:type="continuationSeparator" w:id="1">
    <w:p w:rsidR="003C30E6" w:rsidRDefault="003C30E6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E7FBA"/>
    <w:rsid w:val="00075E7A"/>
    <w:rsid w:val="000928B5"/>
    <w:rsid w:val="00112947"/>
    <w:rsid w:val="0016354D"/>
    <w:rsid w:val="00170DA7"/>
    <w:rsid w:val="00216524"/>
    <w:rsid w:val="002379D8"/>
    <w:rsid w:val="002503E3"/>
    <w:rsid w:val="00256DD2"/>
    <w:rsid w:val="002B5EE5"/>
    <w:rsid w:val="002D5943"/>
    <w:rsid w:val="003040F7"/>
    <w:rsid w:val="003547A7"/>
    <w:rsid w:val="003756A2"/>
    <w:rsid w:val="00382EAD"/>
    <w:rsid w:val="003C30E6"/>
    <w:rsid w:val="00411D29"/>
    <w:rsid w:val="004E63D3"/>
    <w:rsid w:val="0054128C"/>
    <w:rsid w:val="0057018B"/>
    <w:rsid w:val="00625142"/>
    <w:rsid w:val="00644A91"/>
    <w:rsid w:val="0069052F"/>
    <w:rsid w:val="006C0271"/>
    <w:rsid w:val="00703F7F"/>
    <w:rsid w:val="00723F3E"/>
    <w:rsid w:val="00737428"/>
    <w:rsid w:val="0075086C"/>
    <w:rsid w:val="0079438E"/>
    <w:rsid w:val="00805E3E"/>
    <w:rsid w:val="00821A37"/>
    <w:rsid w:val="008239E3"/>
    <w:rsid w:val="0085783D"/>
    <w:rsid w:val="008D0DAE"/>
    <w:rsid w:val="00904ABD"/>
    <w:rsid w:val="00AE7FBA"/>
    <w:rsid w:val="00B0463D"/>
    <w:rsid w:val="00C64851"/>
    <w:rsid w:val="00CA3DCA"/>
    <w:rsid w:val="00CC53B6"/>
    <w:rsid w:val="00D74380"/>
    <w:rsid w:val="00D90F7B"/>
    <w:rsid w:val="00D918AA"/>
    <w:rsid w:val="00EB7014"/>
    <w:rsid w:val="00F11753"/>
    <w:rsid w:val="00F43323"/>
    <w:rsid w:val="00F67B20"/>
    <w:rsid w:val="00F72B37"/>
    <w:rsid w:val="00F807D4"/>
    <w:rsid w:val="00F8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8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79438E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43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9438E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79438E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79438E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79438E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No Spacing"/>
    <w:uiPriority w:val="1"/>
    <w:qFormat/>
    <w:rsid w:val="00625142"/>
    <w:pPr>
      <w:widowControl/>
      <w:autoSpaceDE/>
      <w:autoSpaceDN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9009714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900759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807664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52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902769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1562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cntd.ru/document/9004937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2847" TargetMode="External"/><Relationship Id="rId30" Type="http://schemas.openxmlformats.org/officeDocument/2006/relationships/hyperlink" Target="https://www.garant.ru/products/ipo/prime/doc/7179118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6ED62-485D-496B-9837-8CFFA3A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7019</Words>
  <Characters>4001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USER</cp:lastModifiedBy>
  <cp:revision>11</cp:revision>
  <cp:lastPrinted>2024-02-26T12:46:00Z</cp:lastPrinted>
  <dcterms:created xsi:type="dcterms:W3CDTF">2020-10-17T10:38:00Z</dcterms:created>
  <dcterms:modified xsi:type="dcterms:W3CDTF">2025-02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